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7C36BA" w:rsidRDefault="007C36BA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7C36BA" w:rsidRPr="009C580A" w:rsidRDefault="007C36BA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gdk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Lp2&#10;m/LMRWbjssmY/uxQvnxCbpqUXGcsXfPrtDt8n6iPisfvetb0FXX7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XCoHZC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7C36BA" w:rsidRDefault="007C36BA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7C36BA" w:rsidRPr="009C580A" w:rsidRDefault="007C36BA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240F3FBE" w:rsidR="007C36BA" w:rsidRDefault="007C36BA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구사항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의서</w:t>
                            </w:r>
                          </w:p>
                          <w:p w14:paraId="5D664C85" w14:textId="6C6A7076" w:rsidR="007C36BA" w:rsidRPr="0014016A" w:rsidRDefault="007C36BA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Software Requirements Specificatio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240F3FBE" w:rsidR="007C36BA" w:rsidRDefault="007C36BA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요</w:t>
                      </w:r>
                      <w:r>
                        <w:t>구사항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의서</w:t>
                      </w:r>
                    </w:p>
                    <w:p w14:paraId="5D664C85" w14:textId="6C6A7076" w:rsidR="007C36BA" w:rsidRPr="0014016A" w:rsidRDefault="007C36BA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Software Requirements Specificatio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3F5A6600" w:rsidR="0014016A" w:rsidRPr="003D0CAB" w:rsidRDefault="003D0CAB" w:rsidP="00C4175F">
            <w:pPr>
              <w:pStyle w:val="TableParagraph"/>
              <w:spacing w:before="2"/>
              <w:ind w:left="957" w:right="959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2</w:t>
            </w:r>
            <w:r>
              <w:rPr>
                <w:szCs w:val="21"/>
                <w:lang w:eastAsia="ko-KR"/>
              </w:rPr>
              <w:t>022. 04. 1</w:t>
            </w:r>
            <w:r w:rsidR="00C4175F">
              <w:rPr>
                <w:szCs w:val="21"/>
                <w:lang w:eastAsia="ko-KR"/>
              </w:rPr>
              <w:t>2</w:t>
            </w:r>
            <w:r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573A7B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7A6BA0AE" w:rsidR="007E4264" w:rsidRPr="005021DD" w:rsidRDefault="007E4264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3ED63794" w:rsidR="007E4264" w:rsidRPr="009510A9" w:rsidRDefault="00C4175F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1. 개요</w:t>
            </w:r>
            <w:r w:rsidR="00573A7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목적</w:t>
            </w:r>
          </w:p>
        </w:tc>
        <w:tc>
          <w:tcPr>
            <w:tcW w:w="1096" w:type="dxa"/>
          </w:tcPr>
          <w:p w14:paraId="6C5D189E" w14:textId="431EDD5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5BF32203" w:rsidR="007E4264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>1.1 개요</w:t>
            </w:r>
          </w:p>
        </w:tc>
        <w:tc>
          <w:tcPr>
            <w:tcW w:w="1096" w:type="dxa"/>
          </w:tcPr>
          <w:p w14:paraId="66902136" w14:textId="121D6B2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1568C156" w:rsidR="00A00A8C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>1.2 목적</w:t>
            </w:r>
          </w:p>
        </w:tc>
        <w:tc>
          <w:tcPr>
            <w:tcW w:w="1096" w:type="dxa"/>
          </w:tcPr>
          <w:p w14:paraId="1298D189" w14:textId="0DA3B0C0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64919FE8" w:rsidR="00A00A8C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1.3 적용범위 </w:t>
            </w:r>
          </w:p>
        </w:tc>
        <w:tc>
          <w:tcPr>
            <w:tcW w:w="1096" w:type="dxa"/>
          </w:tcPr>
          <w:p w14:paraId="15ACF9F2" w14:textId="77777777" w:rsidR="00A00A8C" w:rsidRPr="00DB0FA5" w:rsidRDefault="00A00A8C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386050E2" w:rsidR="007E4264" w:rsidRPr="009510A9" w:rsidRDefault="00573A7B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. 종합 기술사항</w:t>
            </w:r>
          </w:p>
        </w:tc>
        <w:tc>
          <w:tcPr>
            <w:tcW w:w="1096" w:type="dxa"/>
          </w:tcPr>
          <w:p w14:paraId="12DE6623" w14:textId="5BC06E78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09ABD431" w:rsidR="00A00A8C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2.1 </w:t>
            </w:r>
            <w:r w:rsidR="009B6FE3">
              <w:rPr>
                <w:rFonts w:hint="eastAsia"/>
              </w:rPr>
              <w:t>시스템 요구사항</w:t>
            </w:r>
          </w:p>
        </w:tc>
        <w:tc>
          <w:tcPr>
            <w:tcW w:w="1096" w:type="dxa"/>
          </w:tcPr>
          <w:p w14:paraId="6F828CBD" w14:textId="005ADEB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9B6FE3" w:rsidRPr="009510A9" w14:paraId="340157BA" w14:textId="77777777" w:rsidTr="00DB0FA5">
        <w:trPr>
          <w:trHeight w:val="330"/>
        </w:trPr>
        <w:tc>
          <w:tcPr>
            <w:tcW w:w="9536" w:type="dxa"/>
          </w:tcPr>
          <w:p w14:paraId="14FB95F5" w14:textId="4AF9DBE8" w:rsidR="009B6FE3" w:rsidRDefault="009B6FE3" w:rsidP="009B6FE3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1.</w:t>
            </w:r>
            <w:r w:rsidR="00290F50">
              <w:t>1</w:t>
            </w:r>
            <w:r>
              <w:t xml:space="preserve"> </w:t>
            </w:r>
            <w:r>
              <w:rPr>
                <w:rFonts w:hint="eastAsia"/>
              </w:rPr>
              <w:t>사용자 인터페이스</w:t>
            </w:r>
          </w:p>
        </w:tc>
        <w:tc>
          <w:tcPr>
            <w:tcW w:w="1096" w:type="dxa"/>
          </w:tcPr>
          <w:p w14:paraId="12B48FE7" w14:textId="77777777" w:rsidR="009B6FE3" w:rsidRPr="00DB0FA5" w:rsidRDefault="009B6FE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9B6FE3" w:rsidRPr="009510A9" w14:paraId="0977E060" w14:textId="77777777" w:rsidTr="00DB0FA5">
        <w:trPr>
          <w:trHeight w:val="330"/>
        </w:trPr>
        <w:tc>
          <w:tcPr>
            <w:tcW w:w="9536" w:type="dxa"/>
          </w:tcPr>
          <w:p w14:paraId="45CA4DE3" w14:textId="45E778DB" w:rsidR="009B6FE3" w:rsidRDefault="009B6FE3" w:rsidP="009B6FE3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1.</w:t>
            </w:r>
            <w:r w:rsidR="00290F50">
              <w:t>2</w:t>
            </w:r>
            <w:r>
              <w:t xml:space="preserve"> </w:t>
            </w:r>
            <w:r>
              <w:rPr>
                <w:rFonts w:hint="eastAsia"/>
              </w:rPr>
              <w:t>데이터 베이스</w:t>
            </w:r>
          </w:p>
        </w:tc>
        <w:tc>
          <w:tcPr>
            <w:tcW w:w="1096" w:type="dxa"/>
          </w:tcPr>
          <w:p w14:paraId="7D1AD55A" w14:textId="77777777" w:rsidR="009B6FE3" w:rsidRPr="00DB0FA5" w:rsidRDefault="009B6FE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79AA614E" w:rsidR="007E4264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 제품의 기능</w:t>
            </w:r>
          </w:p>
        </w:tc>
        <w:tc>
          <w:tcPr>
            <w:tcW w:w="1096" w:type="dxa"/>
          </w:tcPr>
          <w:p w14:paraId="0B9C3912" w14:textId="391DF1C3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52572FFE" w:rsidR="007E4264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3</w:t>
            </w:r>
            <w:r>
              <w:t xml:space="preserve"> </w:t>
            </w:r>
            <w:r>
              <w:rPr>
                <w:rFonts w:hint="eastAsia"/>
              </w:rPr>
              <w:t>사용자 특성</w:t>
            </w:r>
          </w:p>
        </w:tc>
        <w:tc>
          <w:tcPr>
            <w:tcW w:w="1096" w:type="dxa"/>
          </w:tcPr>
          <w:p w14:paraId="2C379B07" w14:textId="4CD087ED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0D7946B6" w:rsidR="00A00A8C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4 제약 사항</w:t>
            </w:r>
          </w:p>
        </w:tc>
        <w:tc>
          <w:tcPr>
            <w:tcW w:w="1096" w:type="dxa"/>
          </w:tcPr>
          <w:p w14:paraId="7EB99A30" w14:textId="77777777" w:rsidR="00A00A8C" w:rsidRPr="00DB0FA5" w:rsidRDefault="00A00A8C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C36B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380B7CAA" w:rsidR="007E4264" w:rsidRPr="009510A9" w:rsidRDefault="00573A7B" w:rsidP="007C36B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3. 사용자 요구사항 정의 </w:t>
            </w:r>
          </w:p>
        </w:tc>
        <w:tc>
          <w:tcPr>
            <w:tcW w:w="1096" w:type="dxa"/>
          </w:tcPr>
          <w:p w14:paraId="3A71CADE" w14:textId="76FB7F43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F5C427C" w:rsidR="007E4264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1 사용자 요구사항 정의 가이드</w:t>
            </w:r>
          </w:p>
        </w:tc>
        <w:tc>
          <w:tcPr>
            <w:tcW w:w="1096" w:type="dxa"/>
          </w:tcPr>
          <w:p w14:paraId="36D82C65" w14:textId="294E2A5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4ADA8DDF" w:rsidR="00573A7B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2</w:t>
            </w:r>
            <w:r>
              <w:rPr>
                <w:rFonts w:hint="eastAsia"/>
              </w:rPr>
              <w:t xml:space="preserve"> 기능 요구사항 </w:t>
            </w:r>
          </w:p>
        </w:tc>
        <w:tc>
          <w:tcPr>
            <w:tcW w:w="1096" w:type="dxa"/>
          </w:tcPr>
          <w:p w14:paraId="14F0AA5D" w14:textId="36BA64BB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6613E103" w14:textId="77777777" w:rsidTr="00831F94">
        <w:trPr>
          <w:trHeight w:val="330"/>
        </w:trPr>
        <w:tc>
          <w:tcPr>
            <w:tcW w:w="9536" w:type="dxa"/>
          </w:tcPr>
          <w:p w14:paraId="3F8C5D76" w14:textId="76AD750E" w:rsidR="00573A7B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기능</w:t>
            </w:r>
            <w:proofErr w:type="spellEnd"/>
            <w:r>
              <w:rPr>
                <w:rFonts w:hint="eastAsia"/>
              </w:rPr>
              <w:t>(성능)</w:t>
            </w:r>
            <w: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1096" w:type="dxa"/>
          </w:tcPr>
          <w:p w14:paraId="06EA5036" w14:textId="7777777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633F2A1" w:rsidR="00573A7B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4</w:t>
            </w:r>
            <w:r>
              <w:rPr>
                <w:rFonts w:hint="eastAsia"/>
              </w:rPr>
              <w:t xml:space="preserve"> 설계 제약 </w:t>
            </w:r>
            <w:r w:rsidR="00660B07">
              <w:rPr>
                <w:rFonts w:hint="eastAsia"/>
              </w:rPr>
              <w:t>사항</w:t>
            </w:r>
          </w:p>
        </w:tc>
        <w:tc>
          <w:tcPr>
            <w:tcW w:w="1096" w:type="dxa"/>
          </w:tcPr>
          <w:p w14:paraId="2B7797A4" w14:textId="7777777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573A7B" w:rsidRPr="009510A9" w:rsidRDefault="00573A7B" w:rsidP="00573A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2CA945AE" w:rsidR="00573A7B" w:rsidRPr="009510A9" w:rsidRDefault="00573A7B" w:rsidP="00573A7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레퍼런스</w:t>
            </w:r>
          </w:p>
        </w:tc>
        <w:tc>
          <w:tcPr>
            <w:tcW w:w="1096" w:type="dxa"/>
          </w:tcPr>
          <w:p w14:paraId="33835DBA" w14:textId="27B724B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2F278924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ALL]</w:t>
            </w:r>
            <w:r>
              <w:rPr>
                <w:rFonts w:hint="eastAsia"/>
                <w:sz w:val="22"/>
              </w:rPr>
              <w:t>요구사항 정의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4CF79DF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요구사항 정의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4232BDE2" w:rsidR="00FB43A1" w:rsidRPr="00FB43A1" w:rsidRDefault="00723BE5" w:rsidP="00723B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A00F88">
              <w:rPr>
                <w:sz w:val="22"/>
              </w:rPr>
              <w:t>2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2E725FAA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303C9203" w:rsidR="00FB43A1" w:rsidRPr="00FB43A1" w:rsidRDefault="00A00F88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7C9637D" w:rsidR="00FB43A1" w:rsidRPr="00FB43A1" w:rsidRDefault="00723BE5" w:rsidP="003375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</w:t>
            </w:r>
            <w:r w:rsidR="0033753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8EFB9BA" w:rsidR="00FB43A1" w:rsidRPr="00FB43A1" w:rsidRDefault="00723BE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6E6249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0</w:t>
            </w:r>
          </w:p>
        </w:tc>
        <w:tc>
          <w:tcPr>
            <w:tcW w:w="3971" w:type="dxa"/>
            <w:vAlign w:val="center"/>
          </w:tcPr>
          <w:p w14:paraId="455FC88B" w14:textId="34696DCA" w:rsidR="00FB43A1" w:rsidRPr="00FB43A1" w:rsidRDefault="00723BE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</w:t>
            </w:r>
            <w:r w:rsidR="00573A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 및 개요</w:t>
            </w:r>
            <w:r w:rsidR="00573A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697" w:type="dxa"/>
            <w:vAlign w:val="center"/>
          </w:tcPr>
          <w:p w14:paraId="069D4927" w14:textId="18D1063C" w:rsidR="00FB43A1" w:rsidRPr="00FB43A1" w:rsidRDefault="00831F94" w:rsidP="00723B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723BE5">
              <w:rPr>
                <w:rFonts w:hint="eastAsia"/>
                <w:sz w:val="22"/>
              </w:rPr>
              <w:t>C</w:t>
            </w:r>
            <w:r w:rsidR="00723BE5"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</w:t>
            </w:r>
            <w:r w:rsidR="00723BE5"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5B0C09AD" w14:textId="1AE0F63B" w:rsidR="00FB43A1" w:rsidRPr="00FB43A1" w:rsidRDefault="00723BE5" w:rsidP="003D0C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04. 1</w:t>
            </w:r>
            <w:r w:rsidR="003D0CA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</w:tr>
      <w:tr w:rsidR="00A00F88" w14:paraId="05DEA419" w14:textId="77777777" w:rsidTr="00FB43A1">
        <w:tc>
          <w:tcPr>
            <w:tcW w:w="1555" w:type="dxa"/>
            <w:vAlign w:val="center"/>
          </w:tcPr>
          <w:p w14:paraId="4F1DF798" w14:textId="7355B935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762CE18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46920B17" w14:textId="1AACB14F" w:rsidR="00A00F88" w:rsidRPr="00FB43A1" w:rsidRDefault="00337536" w:rsidP="00A00F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1, 2 </w:t>
            </w:r>
            <w:r>
              <w:rPr>
                <w:rFonts w:hint="eastAsia"/>
                <w:sz w:val="22"/>
              </w:rPr>
              <w:t>내용 작성</w:t>
            </w:r>
          </w:p>
        </w:tc>
        <w:tc>
          <w:tcPr>
            <w:tcW w:w="1697" w:type="dxa"/>
            <w:vAlign w:val="center"/>
          </w:tcPr>
          <w:p w14:paraId="6BC03B75" w14:textId="123346B3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2DD5091E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8.</w:t>
            </w:r>
          </w:p>
        </w:tc>
      </w:tr>
      <w:tr w:rsidR="00A00F88" w14:paraId="2799BD54" w14:textId="77777777" w:rsidTr="00FB43A1">
        <w:tc>
          <w:tcPr>
            <w:tcW w:w="1555" w:type="dxa"/>
            <w:vAlign w:val="center"/>
          </w:tcPr>
          <w:p w14:paraId="4949F8FF" w14:textId="77777777" w:rsidR="00A00F88" w:rsidRPr="00FB43A1" w:rsidRDefault="00A00F88" w:rsidP="00A00F8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A00F88" w:rsidRPr="00FB43A1" w:rsidRDefault="00A00F88" w:rsidP="00A00F88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A00F88" w:rsidRPr="00FB43A1" w:rsidRDefault="00A00F88" w:rsidP="00A00F88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A00F88" w:rsidRPr="00FB43A1" w:rsidRDefault="00A00F88" w:rsidP="00A00F88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A00F88" w:rsidRPr="00FB43A1" w:rsidRDefault="00A00F88" w:rsidP="00A00F88">
            <w:pPr>
              <w:jc w:val="center"/>
              <w:rPr>
                <w:sz w:val="22"/>
              </w:rPr>
            </w:pPr>
          </w:p>
        </w:tc>
      </w:tr>
      <w:tr w:rsidR="00A00F88" w14:paraId="5607B498" w14:textId="77777777" w:rsidTr="00FB43A1">
        <w:tc>
          <w:tcPr>
            <w:tcW w:w="1555" w:type="dxa"/>
            <w:vAlign w:val="center"/>
          </w:tcPr>
          <w:p w14:paraId="50010041" w14:textId="77777777" w:rsidR="00A00F88" w:rsidRPr="00FB43A1" w:rsidRDefault="00A00F88" w:rsidP="00A00F8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A00F88" w:rsidRPr="00FB43A1" w:rsidRDefault="00A00F88" w:rsidP="00A00F88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A00F88" w:rsidRPr="00FB43A1" w:rsidRDefault="00A00F88" w:rsidP="00A00F88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A00F88" w:rsidRPr="00FB43A1" w:rsidRDefault="00A00F88" w:rsidP="00A00F88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A00F88" w:rsidRPr="00FB43A1" w:rsidRDefault="00A00F88" w:rsidP="00A00F88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277107A0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573A7B">
        <w:rPr>
          <w:rFonts w:hint="eastAsia"/>
        </w:rPr>
        <w:t>개요 및 목적</w:t>
      </w:r>
    </w:p>
    <w:p w14:paraId="4CCFFD06" w14:textId="3F75B699" w:rsidR="000F6AF0" w:rsidRDefault="000F6AF0" w:rsidP="007C36BA">
      <w:pPr>
        <w:pStyle w:val="22"/>
        <w:ind w:left="400" w:right="200"/>
      </w:pPr>
      <w:r w:rsidRPr="00412E43">
        <w:t xml:space="preserve">1.1 </w:t>
      </w:r>
      <w:r w:rsidR="00573A7B">
        <w:rPr>
          <w:rFonts w:hint="eastAsia"/>
        </w:rPr>
        <w:t>개요</w:t>
      </w:r>
    </w:p>
    <w:p w14:paraId="4370F24D" w14:textId="3E1CB1B6" w:rsidR="00831F94" w:rsidRDefault="00573A7B" w:rsidP="007C36BA">
      <w:pPr>
        <w:pStyle w:val="23"/>
        <w:ind w:left="400" w:right="200"/>
      </w:pP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 xml:space="preserve">Nurse for U) 2.0 </w:t>
      </w:r>
      <w:r>
        <w:rPr>
          <w:rFonts w:hint="eastAsia"/>
        </w:rPr>
        <w:t xml:space="preserve">프로젝트는 해당 요구사항 정의서에 적시된 사용자 및 프로젝트 내 </w:t>
      </w:r>
      <w:r w:rsidR="00660B07">
        <w:rPr>
          <w:rFonts w:hint="eastAsia"/>
        </w:rPr>
        <w:t>이해</w:t>
      </w:r>
      <w:r>
        <w:rPr>
          <w:rFonts w:hint="eastAsia"/>
        </w:rPr>
        <w:t xml:space="preserve"> 관</w:t>
      </w:r>
      <w:r w:rsidR="00660B07">
        <w:rPr>
          <w:rFonts w:hint="eastAsia"/>
        </w:rPr>
        <w:t>계</w:t>
      </w:r>
      <w:r>
        <w:rPr>
          <w:rFonts w:hint="eastAsia"/>
        </w:rPr>
        <w:t>자</w:t>
      </w:r>
      <w:r w:rsidR="00660B07">
        <w:rPr>
          <w:rFonts w:hint="eastAsia"/>
        </w:rPr>
        <w:t>(이하</w:t>
      </w:r>
      <w:r w:rsidR="00660B07">
        <w:t xml:space="preserve"> ‘</w:t>
      </w:r>
      <w:r w:rsidR="00660B07">
        <w:rPr>
          <w:rFonts w:hint="eastAsia"/>
        </w:rPr>
        <w:t>스택 홀더</w:t>
      </w:r>
      <w:r w:rsidR="00660B07">
        <w:t>’)</w:t>
      </w:r>
      <w:r>
        <w:rPr>
          <w:rFonts w:hint="eastAsia"/>
        </w:rPr>
        <w:t>의 요구를 토대로 설계 및 구현을 진행하고 프로젝트의 진행에 있어서 가이드를 잡아주고 추후 변경 및 추가되는 스택 홀더의 요구를 반영한다.</w:t>
      </w:r>
    </w:p>
    <w:p w14:paraId="6825A2C2" w14:textId="5DCDC562" w:rsidR="00573A7B" w:rsidRDefault="00573A7B" w:rsidP="007C36BA">
      <w:pPr>
        <w:pStyle w:val="23"/>
        <w:ind w:left="400" w:right="200"/>
      </w:pPr>
      <w:r>
        <w:rPr>
          <w:rFonts w:hint="eastAsia"/>
        </w:rPr>
        <w:t>해당 요구사항 정의서는 전반적인 요구사항을 서술하여 front-end</w:t>
      </w:r>
      <w:r>
        <w:t xml:space="preserve"> </w:t>
      </w:r>
      <w:r>
        <w:rPr>
          <w:rFonts w:hint="eastAsia"/>
        </w:rPr>
        <w:t xml:space="preserve">및 </w:t>
      </w:r>
      <w:r>
        <w:t>back-end</w:t>
      </w:r>
      <w:r>
        <w:rPr>
          <w:rFonts w:hint="eastAsia"/>
        </w:rPr>
        <w:t>를 불문하고 완성도가 높은 애플리케이션을 개발하고,</w:t>
      </w:r>
      <w:r>
        <w:t xml:space="preserve"> </w:t>
      </w:r>
      <w:r>
        <w:rPr>
          <w:rFonts w:hint="eastAsia"/>
        </w:rPr>
        <w:t xml:space="preserve">사용자들이 실사용 할 수 있을 정도의 애플리케이션 개발을 최우선 </w:t>
      </w:r>
      <w:proofErr w:type="spellStart"/>
      <w:r>
        <w:rPr>
          <w:rFonts w:hint="eastAsia"/>
        </w:rPr>
        <w:t>목적으로한다</w:t>
      </w:r>
      <w:proofErr w:type="spellEnd"/>
      <w:r>
        <w:rPr>
          <w:rFonts w:hint="eastAsia"/>
        </w:rPr>
        <w:t>.</w:t>
      </w:r>
    </w:p>
    <w:p w14:paraId="565F1BFE" w14:textId="562F1789" w:rsidR="00573A7B" w:rsidRDefault="00573A7B" w:rsidP="00573A7B">
      <w:pPr>
        <w:pStyle w:val="34"/>
        <w:ind w:leftChars="175" w:right="200"/>
      </w:pPr>
    </w:p>
    <w:p w14:paraId="67A6D927" w14:textId="42DB7E40" w:rsidR="007C36BA" w:rsidRDefault="007C36BA" w:rsidP="007C36BA">
      <w:pPr>
        <w:pStyle w:val="22"/>
        <w:ind w:left="400" w:right="200"/>
      </w:pPr>
      <w:r>
        <w:rPr>
          <w:rFonts w:hint="eastAsia"/>
        </w:rPr>
        <w:t>1.2 목적</w:t>
      </w:r>
    </w:p>
    <w:p w14:paraId="79873045" w14:textId="64993854" w:rsidR="007C36BA" w:rsidRDefault="007C36BA" w:rsidP="007C36BA">
      <w:pPr>
        <w:pStyle w:val="23"/>
        <w:ind w:left="400" w:right="200"/>
      </w:pPr>
      <w:r>
        <w:rPr>
          <w:rFonts w:hint="eastAsia"/>
        </w:rPr>
        <w:t>사용자의 요구 사항을 추출하</w:t>
      </w:r>
      <w:r w:rsidR="00660B07">
        <w:rPr>
          <w:rFonts w:hint="eastAsia"/>
        </w:rPr>
        <w:t>고 정의하여</w:t>
      </w:r>
      <w:r>
        <w:rPr>
          <w:rFonts w:hint="eastAsia"/>
        </w:rPr>
        <w:t xml:space="preserve"> 목표하는 시스템 모델을 만들고 요구사항 분석 내용에 대한 명세를 위한다.</w:t>
      </w:r>
    </w:p>
    <w:p w14:paraId="2518AD51" w14:textId="77777777" w:rsidR="007C36BA" w:rsidRDefault="007C36BA" w:rsidP="00573A7B">
      <w:pPr>
        <w:pStyle w:val="34"/>
        <w:ind w:leftChars="175" w:right="200"/>
      </w:pPr>
    </w:p>
    <w:p w14:paraId="398D484C" w14:textId="0D1CC7B2" w:rsidR="00573A7B" w:rsidRDefault="00573A7B" w:rsidP="007C36BA">
      <w:pPr>
        <w:pStyle w:val="22"/>
        <w:ind w:left="400" w:right="200"/>
      </w:pPr>
      <w:r>
        <w:rPr>
          <w:rFonts w:hint="eastAsia"/>
        </w:rPr>
        <w:t>1.</w:t>
      </w:r>
      <w:r w:rsidR="007C36BA">
        <w:t>3</w:t>
      </w:r>
      <w:r>
        <w:rPr>
          <w:rFonts w:hint="eastAsia"/>
        </w:rPr>
        <w:t xml:space="preserve"> 적용범위</w:t>
      </w:r>
    </w:p>
    <w:p w14:paraId="701F438F" w14:textId="2F6E069B" w:rsidR="00573A7B" w:rsidRDefault="00573A7B" w:rsidP="007C36BA">
      <w:pPr>
        <w:pStyle w:val="23"/>
        <w:ind w:left="400" w:right="200"/>
      </w:pPr>
      <w:r>
        <w:rPr>
          <w:rFonts w:hint="eastAsia"/>
        </w:rPr>
        <w:t>해당 요구사항 정의서는 다음과 같은 범위에서 적용된다.</w:t>
      </w:r>
    </w:p>
    <w:p w14:paraId="558C6915" w14:textId="77777777" w:rsidR="00E5027E" w:rsidRDefault="00E5027E" w:rsidP="007C36BA">
      <w:pPr>
        <w:pStyle w:val="23"/>
        <w:ind w:left="400" w:right="200"/>
      </w:pPr>
    </w:p>
    <w:p w14:paraId="0E3232DE" w14:textId="459DE5F9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>• 인수인계 기능</w:t>
      </w:r>
    </w:p>
    <w:p w14:paraId="602CD79B" w14:textId="3057AB61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Pr="0074722C">
        <w:t xml:space="preserve">EMR </w:t>
      </w:r>
      <w:r w:rsidRPr="0074722C">
        <w:rPr>
          <w:rFonts w:hint="eastAsia"/>
        </w:rPr>
        <w:t>조회 기능</w:t>
      </w:r>
    </w:p>
    <w:p w14:paraId="2E567B43" w14:textId="04D600B0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>• 투약관리 기능</w:t>
      </w:r>
    </w:p>
    <w:p w14:paraId="20E50182" w14:textId="3B717CC8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 xml:space="preserve">• 스케줄러 기능 </w:t>
      </w:r>
    </w:p>
    <w:p w14:paraId="7D94962A" w14:textId="6FA67B8F" w:rsidR="0074722C" w:rsidRPr="0074722C" w:rsidRDefault="0074722C" w:rsidP="0074722C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="00E5027E">
        <w:rPr>
          <w:rFonts w:hint="eastAsia"/>
        </w:rPr>
        <w:t>소셜</w:t>
      </w:r>
      <w:r w:rsidRPr="0074722C">
        <w:rPr>
          <w:rFonts w:hint="eastAsia"/>
        </w:rPr>
        <w:t xml:space="preserve"> 기능 </w:t>
      </w:r>
    </w:p>
    <w:p w14:paraId="0BCCC998" w14:textId="7FE6A42F" w:rsidR="00180924" w:rsidRPr="00660B07" w:rsidRDefault="00180924" w:rsidP="00660B07">
      <w:pPr>
        <w:pStyle w:val="23"/>
        <w:ind w:left="400" w:right="200"/>
      </w:pPr>
    </w:p>
    <w:p w14:paraId="3D831A82" w14:textId="476DAC21" w:rsidR="00180924" w:rsidRPr="00EB5DA6" w:rsidRDefault="00180924" w:rsidP="00EB5DA6">
      <w:pPr>
        <w:pStyle w:val="23"/>
        <w:ind w:left="400" w:right="200"/>
      </w:pPr>
      <w:r w:rsidRPr="00180924">
        <w:rPr>
          <w:rFonts w:hint="eastAsia"/>
        </w:rPr>
        <w:t xml:space="preserve">각 기능들은 세부 기능으로 나뉘며 </w:t>
      </w:r>
      <w:r w:rsidRPr="00180924">
        <w:t xml:space="preserve">2.2 </w:t>
      </w:r>
      <w:r w:rsidRPr="00180924">
        <w:rPr>
          <w:rFonts w:hint="eastAsia"/>
        </w:rPr>
        <w:t>에서 자세하게 설명한다.</w:t>
      </w:r>
    </w:p>
    <w:p w14:paraId="788965D3" w14:textId="77E23E76" w:rsidR="00573A7B" w:rsidRDefault="007C36BA" w:rsidP="007C36BA">
      <w:pPr>
        <w:pStyle w:val="12"/>
      </w:pPr>
      <w:r>
        <w:rPr>
          <w:rFonts w:hint="eastAsia"/>
        </w:rPr>
        <w:lastRenderedPageBreak/>
        <w:t>2. 종합 기술사항</w:t>
      </w:r>
    </w:p>
    <w:p w14:paraId="75B7B840" w14:textId="750F4C2C" w:rsidR="007C36BA" w:rsidRDefault="007C36BA" w:rsidP="007C36BA">
      <w:pPr>
        <w:pStyle w:val="22"/>
        <w:ind w:left="400" w:right="200"/>
      </w:pPr>
      <w:r>
        <w:rPr>
          <w:rFonts w:hint="eastAsia"/>
        </w:rPr>
        <w:t xml:space="preserve">2.1 </w:t>
      </w:r>
      <w:r w:rsidR="009B6FE3">
        <w:rPr>
          <w:rFonts w:hint="eastAsia"/>
        </w:rPr>
        <w:t>시스템 요구사항</w:t>
      </w:r>
    </w:p>
    <w:p w14:paraId="22A73FD7" w14:textId="524EF8A5" w:rsidR="00B159A4" w:rsidRDefault="007C36BA" w:rsidP="00E5027E">
      <w:pPr>
        <w:pStyle w:val="23"/>
        <w:ind w:left="400" w:right="200" w:firstLineChars="50" w:firstLine="110"/>
      </w:pPr>
      <w:r>
        <w:rPr>
          <w:rFonts w:hint="eastAsia"/>
        </w:rPr>
        <w:t xml:space="preserve">시스템은 </w:t>
      </w:r>
      <w:r>
        <w:t>Android OS</w:t>
      </w:r>
      <w:r>
        <w:rPr>
          <w:rFonts w:hint="eastAsia"/>
        </w:rPr>
        <w:t>를 사용하는 디바이스의 단일 소프트웨어</w:t>
      </w:r>
      <w:r w:rsidR="00B159A4">
        <w:rPr>
          <w:rFonts w:hint="eastAsia"/>
        </w:rPr>
        <w:t>(</w:t>
      </w:r>
      <w:proofErr w:type="spellStart"/>
      <w:r w:rsidR="00B159A4">
        <w:rPr>
          <w:rFonts w:hint="eastAsia"/>
        </w:rPr>
        <w:t>네이티브</w:t>
      </w:r>
      <w:proofErr w:type="spellEnd"/>
      <w:r w:rsidR="00B159A4">
        <w:rPr>
          <w:rFonts w:hint="eastAsia"/>
        </w:rPr>
        <w:t xml:space="preserve"> 앱</w:t>
      </w:r>
      <w:r w:rsidR="00B159A4">
        <w:t>)</w:t>
      </w:r>
      <w:r>
        <w:rPr>
          <w:rFonts w:hint="eastAsia"/>
        </w:rPr>
        <w:t>로 애플리케이션의 모든 입력은 사용자 인터페이스의 터치로 이루어진다. 애플리케이션의 입력에 따라 사용자가 데이터베이스에 접속해야 하는 경우 애플리케이션 서버에 요청을 하고 조회하고자 하는 데이터를 서비스한다</w:t>
      </w:r>
      <w:r w:rsidR="00660B07">
        <w:t>.</w:t>
      </w:r>
      <w:r>
        <w:t xml:space="preserve"> </w:t>
      </w:r>
      <w:r>
        <w:rPr>
          <w:rFonts w:hint="eastAsia"/>
        </w:rPr>
        <w:t>애플리케이션 서버의 경우 지속적인 업데이트를 하여 관리할 수 있도록 한다.</w:t>
      </w:r>
      <w:r w:rsidR="005B1F95">
        <w:t xml:space="preserve"> </w:t>
      </w:r>
    </w:p>
    <w:p w14:paraId="5807FB88" w14:textId="6192A84A" w:rsidR="007C36BA" w:rsidRDefault="005B1F95" w:rsidP="00290F50">
      <w:pPr>
        <w:pStyle w:val="23"/>
        <w:ind w:left="400" w:right="200"/>
      </w:pPr>
      <w:r>
        <w:rPr>
          <w:rFonts w:hint="eastAsia"/>
        </w:rPr>
        <w:t xml:space="preserve">하위 </w:t>
      </w:r>
      <w:r>
        <w:t xml:space="preserve">2.1.1 </w:t>
      </w:r>
      <w:r>
        <w:rPr>
          <w:rFonts w:hint="eastAsia"/>
        </w:rPr>
        <w:t xml:space="preserve">항과 </w:t>
      </w:r>
      <w:r>
        <w:t xml:space="preserve">2.1.2 </w:t>
      </w:r>
      <w:r>
        <w:rPr>
          <w:rFonts w:hint="eastAsia"/>
        </w:rPr>
        <w:t>항</w:t>
      </w:r>
      <w:r w:rsidR="00B159A4">
        <w:rPr>
          <w:rFonts w:hint="eastAsia"/>
        </w:rPr>
        <w:t xml:space="preserve">을 </w:t>
      </w:r>
      <w:r>
        <w:rPr>
          <w:rFonts w:hint="eastAsia"/>
        </w:rPr>
        <w:t>통해 대략적인 이해관계자들의 요구사항을 기재한다.</w:t>
      </w:r>
    </w:p>
    <w:p w14:paraId="048971A0" w14:textId="5AE76887" w:rsidR="007C36BA" w:rsidRDefault="007C36BA" w:rsidP="00573A7B">
      <w:pPr>
        <w:pStyle w:val="34"/>
        <w:ind w:leftChars="175" w:right="200"/>
      </w:pPr>
    </w:p>
    <w:p w14:paraId="7AA1E26C" w14:textId="165B4AC6" w:rsidR="007C36BA" w:rsidRDefault="009B6FE3" w:rsidP="009B6FE3">
      <w:pPr>
        <w:pStyle w:val="33"/>
        <w:ind w:left="700" w:right="200"/>
      </w:pPr>
      <w:r>
        <w:t>2.1.</w:t>
      </w:r>
      <w:r w:rsidR="00290F50">
        <w:t>1</w:t>
      </w:r>
      <w:r w:rsidR="007C36BA">
        <w:t xml:space="preserve"> </w:t>
      </w:r>
      <w:r w:rsidR="007C36BA">
        <w:rPr>
          <w:rFonts w:hint="eastAsia"/>
        </w:rPr>
        <w:t>사용자 인터페이스</w:t>
      </w:r>
    </w:p>
    <w:p w14:paraId="2160D153" w14:textId="44584BE9" w:rsidR="007C36BA" w:rsidRPr="00B159A4" w:rsidRDefault="007C36BA" w:rsidP="00E5027E">
      <w:pPr>
        <w:pStyle w:val="34"/>
        <w:ind w:left="700" w:right="200" w:firstLineChars="50" w:firstLine="110"/>
        <w:jc w:val="both"/>
      </w:pPr>
      <w:r>
        <w:rPr>
          <w:rFonts w:hint="eastAsia"/>
        </w:rPr>
        <w:t xml:space="preserve">어플리케이션의 인터페이스는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 w:rsidR="00E5027E">
        <w:rPr>
          <w:rFonts w:hint="eastAsia"/>
        </w:rPr>
        <w:t>(</w:t>
      </w:r>
      <w:r w:rsidR="00E5027E">
        <w:t>Nurse For U)</w:t>
      </w:r>
      <w:r w:rsidR="00660B07">
        <w:rPr>
          <w:rFonts w:hint="eastAsia"/>
        </w:rPr>
        <w:t xml:space="preserve"> </w:t>
      </w:r>
      <w:r w:rsidR="00CA4B9A">
        <w:t>1</w:t>
      </w:r>
      <w:r w:rsidR="00660B07">
        <w:t>.0</w:t>
      </w:r>
      <w:r>
        <w:t xml:space="preserve">’ </w:t>
      </w:r>
      <w:r>
        <w:rPr>
          <w:rFonts w:hint="eastAsia"/>
        </w:rPr>
        <w:t xml:space="preserve">프로젝트가 추구하는 </w:t>
      </w:r>
      <w:r w:rsidR="00CA4B9A">
        <w:t>‘</w:t>
      </w:r>
      <w:r>
        <w:rPr>
          <w:rFonts w:hint="eastAsia"/>
        </w:rPr>
        <w:t>효율적인 인수인계 및 업무의 편리성 및 정보의 접근성 증가</w:t>
      </w:r>
      <w:r w:rsidR="00CA4B9A"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CA4B9A">
        <w:rPr>
          <w:rFonts w:hint="eastAsia"/>
        </w:rPr>
        <w:t>계승 및 추가함에 따라 사용자의 정보 입력</w:t>
      </w:r>
      <w:r w:rsidR="009B6FE3">
        <w:rPr>
          <w:rFonts w:hint="eastAsia"/>
        </w:rPr>
        <w:t>과 습득</w:t>
      </w:r>
      <w:r w:rsidR="00CA4B9A">
        <w:rPr>
          <w:rFonts w:hint="eastAsia"/>
        </w:rPr>
        <w:t xml:space="preserve">이 단순 및 </w:t>
      </w:r>
      <w:proofErr w:type="spellStart"/>
      <w:r w:rsidR="009B6FE3">
        <w:rPr>
          <w:rFonts w:hint="eastAsia"/>
        </w:rPr>
        <w:t>직관적이여야한다</w:t>
      </w:r>
      <w:proofErr w:type="spellEnd"/>
      <w:r w:rsidR="009B6FE3">
        <w:rPr>
          <w:rFonts w:hint="eastAsia"/>
        </w:rPr>
        <w:t>.</w:t>
      </w:r>
      <w:r w:rsidR="009B6FE3">
        <w:t xml:space="preserve"> </w:t>
      </w:r>
      <w:r w:rsidR="009B6FE3">
        <w:rPr>
          <w:rFonts w:hint="eastAsia"/>
        </w:rPr>
        <w:t xml:space="preserve">이를 근거로 어플리케이션을 사용에 있어 불편함을 최소화함을 </w:t>
      </w:r>
      <w:r>
        <w:rPr>
          <w:rFonts w:hint="eastAsia"/>
        </w:rPr>
        <w:t xml:space="preserve">중심으로 </w:t>
      </w:r>
      <w:r>
        <w:t>UI</w:t>
      </w:r>
      <w:r>
        <w:rPr>
          <w:rFonts w:hint="eastAsia"/>
        </w:rPr>
        <w:t>와 UX를 구성하도록 한다.</w:t>
      </w:r>
      <w:r>
        <w:t xml:space="preserve"> </w:t>
      </w:r>
      <w:r w:rsidR="00CE48A2">
        <w:rPr>
          <w:rFonts w:hint="eastAsia"/>
        </w:rPr>
        <w:t>모바일 환경은 데스크탑 환경 비해 집중할 수 있는 사용자 환경이 아니다.</w:t>
      </w:r>
      <w:r w:rsidR="00CE48A2">
        <w:t xml:space="preserve"> </w:t>
      </w:r>
      <w:r w:rsidR="00CE48A2">
        <w:rPr>
          <w:rFonts w:hint="eastAsia"/>
        </w:rPr>
        <w:t xml:space="preserve">작은 화면으로 콘텐츠를 읽으면 인지 부하가 증가하기 때문에 스마트폰의 다양한 </w:t>
      </w:r>
      <w:r w:rsidR="00EA4613">
        <w:rPr>
          <w:rFonts w:hint="eastAsia"/>
        </w:rPr>
        <w:t>사용</w:t>
      </w:r>
      <w:r w:rsidR="00CE48A2">
        <w:rPr>
          <w:rFonts w:hint="eastAsia"/>
        </w:rPr>
        <w:t>시나리오를 개발하고 이를 디자인 작업 과정에 반영해야한다.</w:t>
      </w:r>
      <w:r w:rsidR="00B159A4">
        <w:t xml:space="preserve"> </w:t>
      </w:r>
      <w:r w:rsidR="00B159A4">
        <w:rPr>
          <w:rFonts w:hint="eastAsia"/>
        </w:rPr>
        <w:t xml:space="preserve">정보 제공이 많은 어플리케이션의 특성상 시각적인 계층구조를 </w:t>
      </w:r>
      <w:proofErr w:type="spellStart"/>
      <w:r w:rsidR="00B159A4">
        <w:rPr>
          <w:rFonts w:hint="eastAsia"/>
        </w:rPr>
        <w:t>명확히하고</w:t>
      </w:r>
      <w:proofErr w:type="spellEnd"/>
      <w:r w:rsidR="00B159A4">
        <w:rPr>
          <w:rFonts w:hint="eastAsia"/>
        </w:rPr>
        <w:t xml:space="preserve"> 화면의 복잡함을 줄여서 정보를 제공해야한다. </w:t>
      </w:r>
    </w:p>
    <w:p w14:paraId="37AAFBF2" w14:textId="1FDA216A" w:rsidR="007C36BA" w:rsidRDefault="007C36BA" w:rsidP="00573A7B">
      <w:pPr>
        <w:pStyle w:val="34"/>
        <w:ind w:leftChars="175" w:right="200"/>
      </w:pPr>
    </w:p>
    <w:p w14:paraId="0E40B23B" w14:textId="6D6B5EA2" w:rsidR="007C36BA" w:rsidRDefault="009B6FE3" w:rsidP="009B6FE3">
      <w:pPr>
        <w:pStyle w:val="33"/>
        <w:ind w:left="700" w:right="200"/>
      </w:pPr>
      <w:r>
        <w:t>2.1.</w:t>
      </w:r>
      <w:r w:rsidR="00290F50">
        <w:t>2</w:t>
      </w:r>
      <w:r w:rsidR="007C36BA">
        <w:t xml:space="preserve"> </w:t>
      </w:r>
      <w:r w:rsidR="00CA4B9A">
        <w:rPr>
          <w:rFonts w:hint="eastAsia"/>
        </w:rPr>
        <w:t>데이터</w:t>
      </w:r>
      <w:r w:rsidR="00CA4B9A">
        <w:t xml:space="preserve"> </w:t>
      </w:r>
      <w:r w:rsidR="00CA4B9A">
        <w:rPr>
          <w:rFonts w:hint="eastAsia"/>
        </w:rPr>
        <w:t>베이스</w:t>
      </w:r>
    </w:p>
    <w:p w14:paraId="7661F462" w14:textId="7604905E" w:rsidR="007C36BA" w:rsidRDefault="00290F50" w:rsidP="00E5027E">
      <w:pPr>
        <w:pStyle w:val="34"/>
        <w:ind w:left="700" w:right="200" w:firstLineChars="50" w:firstLine="110"/>
      </w:pPr>
      <w:r>
        <w:rPr>
          <w:rFonts w:hint="eastAsia"/>
        </w:rPr>
        <w:t xml:space="preserve">데이터 베이스는 </w:t>
      </w:r>
      <w:r w:rsidR="005B1F95">
        <w:rPr>
          <w:rFonts w:hint="eastAsia"/>
        </w:rPr>
        <w:t xml:space="preserve">데이터 무결성 제약 조건을 </w:t>
      </w:r>
      <w:proofErr w:type="spellStart"/>
      <w:r w:rsidR="005B1F95">
        <w:rPr>
          <w:rFonts w:hint="eastAsia"/>
        </w:rPr>
        <w:t>만족해야하며</w:t>
      </w:r>
      <w:proofErr w:type="spellEnd"/>
      <w:r w:rsidR="005B1F95">
        <w:rPr>
          <w:rFonts w:hint="eastAsia"/>
        </w:rPr>
        <w:t xml:space="preserve"> 효율적인 테이블 및 스키마 활용을 통해 사용자들이 요구하는 데이터를 제공할 수 있도록 설계해야한다.</w:t>
      </w:r>
      <w:r w:rsidR="005B1F95">
        <w:t xml:space="preserve"> </w:t>
      </w:r>
      <w:r w:rsidR="00EA4613">
        <w:rPr>
          <w:rFonts w:hint="eastAsia"/>
        </w:rPr>
        <w:t xml:space="preserve">사용자가 습득하는 정보와 데이터베이스에 저장되어 있는 정보가 모순성 없이 </w:t>
      </w:r>
      <w:proofErr w:type="spellStart"/>
      <w:r w:rsidR="00EA4613">
        <w:rPr>
          <w:rFonts w:hint="eastAsia"/>
        </w:rPr>
        <w:t>일치해야하고</w:t>
      </w:r>
      <w:proofErr w:type="spellEnd"/>
      <w:r w:rsidR="00EA4613">
        <w:rPr>
          <w:rFonts w:hint="eastAsia"/>
        </w:rPr>
        <w:t xml:space="preserve"> 응답 시간 단축,</w:t>
      </w:r>
      <w:r w:rsidR="00EA4613">
        <w:t xml:space="preserve"> </w:t>
      </w:r>
      <w:r w:rsidR="00EA4613">
        <w:rPr>
          <w:rFonts w:hint="eastAsia"/>
        </w:rPr>
        <w:t>저장공간의 최적화,</w:t>
      </w:r>
      <w:r w:rsidR="00EA4613">
        <w:t xml:space="preserve"> </w:t>
      </w:r>
      <w:r w:rsidR="00EA4613">
        <w:rPr>
          <w:rFonts w:hint="eastAsia"/>
        </w:rPr>
        <w:t xml:space="preserve">시스템 생산성과 같은 효율성을 </w:t>
      </w:r>
      <w:proofErr w:type="spellStart"/>
      <w:r w:rsidR="00EA4613">
        <w:rPr>
          <w:rFonts w:hint="eastAsia"/>
        </w:rPr>
        <w:t>높여야한다</w:t>
      </w:r>
      <w:proofErr w:type="spellEnd"/>
      <w:r w:rsidR="00EA4613">
        <w:rPr>
          <w:rFonts w:hint="eastAsia"/>
        </w:rPr>
        <w:t>.</w:t>
      </w:r>
      <w:r w:rsidR="00EA4613">
        <w:t xml:space="preserve"> </w:t>
      </w:r>
      <w:r w:rsidR="00EA4613">
        <w:rPr>
          <w:rFonts w:hint="eastAsia"/>
        </w:rPr>
        <w:t xml:space="preserve">또한 확장 가능성을 </w:t>
      </w:r>
      <w:proofErr w:type="spellStart"/>
      <w:r w:rsidR="00EA4613">
        <w:rPr>
          <w:rFonts w:hint="eastAsia"/>
        </w:rPr>
        <w:t>염두해</w:t>
      </w:r>
      <w:proofErr w:type="spellEnd"/>
      <w:r w:rsidR="00EA4613">
        <w:rPr>
          <w:rFonts w:hint="eastAsia"/>
        </w:rPr>
        <w:t xml:space="preserve"> 두고 시스템 운영에 영향을 주지 않으면서 새로운 데이터를 계속적으로 추가할 수 있게 해야한다.</w:t>
      </w:r>
    </w:p>
    <w:p w14:paraId="28234BE7" w14:textId="77777777" w:rsidR="00EA4613" w:rsidRPr="00EA4613" w:rsidRDefault="00EA4613" w:rsidP="00290F50">
      <w:pPr>
        <w:pStyle w:val="34"/>
        <w:ind w:left="700" w:right="200"/>
      </w:pPr>
    </w:p>
    <w:p w14:paraId="6DC3235F" w14:textId="77777777" w:rsidR="00290F50" w:rsidRPr="00290F50" w:rsidRDefault="00290F50" w:rsidP="00290F50">
      <w:pPr>
        <w:pStyle w:val="34"/>
        <w:ind w:left="700" w:right="200"/>
      </w:pPr>
    </w:p>
    <w:p w14:paraId="2B3EBF90" w14:textId="77777777" w:rsidR="00447F0A" w:rsidRDefault="00447F0A" w:rsidP="00CF072C">
      <w:pPr>
        <w:pStyle w:val="22"/>
        <w:ind w:left="400" w:right="200"/>
      </w:pPr>
      <w:r>
        <w:br w:type="page"/>
      </w:r>
    </w:p>
    <w:p w14:paraId="536B194A" w14:textId="5C43AC88" w:rsidR="007C36BA" w:rsidRPr="007C36BA" w:rsidRDefault="007C36BA" w:rsidP="00CF072C">
      <w:pPr>
        <w:pStyle w:val="22"/>
        <w:ind w:left="400" w:right="200"/>
      </w:pPr>
      <w:r w:rsidRPr="007C36BA">
        <w:rPr>
          <w:rFonts w:hint="eastAsia"/>
        </w:rPr>
        <w:lastRenderedPageBreak/>
        <w:t>2.2 제품의 기능</w:t>
      </w:r>
    </w:p>
    <w:p w14:paraId="59527D9E" w14:textId="3E5EC8B4" w:rsidR="007C36BA" w:rsidRDefault="00BF3F01" w:rsidP="00BF3F01">
      <w:pPr>
        <w:pStyle w:val="33"/>
        <w:ind w:left="700" w:right="200"/>
      </w:pPr>
      <w:r>
        <w:rPr>
          <w:rFonts w:hint="eastAsia"/>
        </w:rPr>
        <w:t>2</w:t>
      </w:r>
      <w:r>
        <w:t>.2.1</w:t>
      </w:r>
      <w:r w:rsidR="00494BE9">
        <w:t xml:space="preserve"> </w:t>
      </w:r>
      <w:r w:rsidR="00494BE9">
        <w:rPr>
          <w:rFonts w:hint="eastAsia"/>
        </w:rPr>
        <w:t>스케줄러 기능</w:t>
      </w:r>
    </w:p>
    <w:p w14:paraId="4C556A45" w14:textId="03DAA4E3" w:rsidR="00494BE9" w:rsidRPr="00494BE9" w:rsidRDefault="00BF3F01" w:rsidP="00494BE9">
      <w:pPr>
        <w:pStyle w:val="33"/>
        <w:ind w:left="700" w:right="200"/>
      </w:pPr>
      <w:r>
        <w:rPr>
          <w:rFonts w:hint="eastAsia"/>
        </w:rPr>
        <w:t>2</w:t>
      </w:r>
      <w:r>
        <w:t>.2.2</w:t>
      </w:r>
      <w:r w:rsidR="00494BE9">
        <w:t xml:space="preserve"> </w:t>
      </w:r>
      <w:r w:rsidR="00494BE9">
        <w:rPr>
          <w:rFonts w:hint="eastAsia"/>
        </w:rPr>
        <w:t>인수인계 기능</w:t>
      </w:r>
    </w:p>
    <w:p w14:paraId="4293D86B" w14:textId="385BBBAF" w:rsidR="00BF3F01" w:rsidRDefault="00BF3F01" w:rsidP="00BF3F01">
      <w:pPr>
        <w:pStyle w:val="33"/>
        <w:ind w:left="700" w:right="200"/>
      </w:pPr>
      <w:r>
        <w:rPr>
          <w:rFonts w:hint="eastAsia"/>
        </w:rPr>
        <w:t>2</w:t>
      </w:r>
      <w:r>
        <w:t>.2.3</w:t>
      </w:r>
      <w:r w:rsidR="00494BE9">
        <w:t xml:space="preserve"> EMR </w:t>
      </w:r>
      <w:r w:rsidR="00494BE9">
        <w:rPr>
          <w:rFonts w:hint="eastAsia"/>
        </w:rPr>
        <w:t>기능</w:t>
      </w:r>
    </w:p>
    <w:p w14:paraId="56921EA4" w14:textId="0764BF2C" w:rsidR="00BF3F01" w:rsidRDefault="00BF3F01" w:rsidP="00BF3F01">
      <w:pPr>
        <w:pStyle w:val="33"/>
        <w:ind w:left="700" w:right="200"/>
      </w:pPr>
      <w:r>
        <w:rPr>
          <w:rFonts w:hint="eastAsia"/>
        </w:rPr>
        <w:t>2</w:t>
      </w:r>
      <w:r>
        <w:t>.2.4</w:t>
      </w:r>
      <w:r w:rsidR="00494BE9">
        <w:t xml:space="preserve"> </w:t>
      </w:r>
      <w:proofErr w:type="spellStart"/>
      <w:r w:rsidR="00494BE9">
        <w:rPr>
          <w:rFonts w:hint="eastAsia"/>
        </w:rPr>
        <w:t>투약관리</w:t>
      </w:r>
      <w:proofErr w:type="spellEnd"/>
      <w:r w:rsidR="00494BE9">
        <w:rPr>
          <w:rFonts w:hint="eastAsia"/>
        </w:rPr>
        <w:t xml:space="preserve"> 기능</w:t>
      </w:r>
    </w:p>
    <w:p w14:paraId="3F06BA60" w14:textId="77777777" w:rsidR="00E5027E" w:rsidRDefault="00E5027E" w:rsidP="00BF3F01">
      <w:pPr>
        <w:pStyle w:val="33"/>
        <w:ind w:left="700" w:right="200"/>
        <w:rPr>
          <w:rFonts w:hint="eastAsia"/>
        </w:rPr>
      </w:pPr>
    </w:p>
    <w:p w14:paraId="5CE0EB57" w14:textId="28743141" w:rsidR="007C36BA" w:rsidRDefault="007C36BA" w:rsidP="00CF072C">
      <w:pPr>
        <w:pStyle w:val="22"/>
        <w:ind w:left="400" w:right="200"/>
      </w:pPr>
      <w:r>
        <w:t xml:space="preserve">2.3 </w:t>
      </w:r>
      <w:r>
        <w:rPr>
          <w:rFonts w:hint="eastAsia"/>
        </w:rPr>
        <w:t>사용자 특성</w:t>
      </w:r>
    </w:p>
    <w:p w14:paraId="0C924EF4" w14:textId="26A8C327" w:rsidR="007C36BA" w:rsidRDefault="007C36BA" w:rsidP="00CF072C">
      <w:pPr>
        <w:pStyle w:val="23"/>
        <w:ind w:left="400" w:right="200"/>
      </w:pPr>
      <w:r>
        <w:rPr>
          <w:rFonts w:hint="eastAsia"/>
        </w:rPr>
        <w:t xml:space="preserve">사용자는 EMR을 사용하고 인수인계가 이루어지는 원내에서 근무하는 간호사를 사용자로 정의하고 해당 애플리케이션의 메인 </w:t>
      </w:r>
      <w:proofErr w:type="spellStart"/>
      <w:r>
        <w:rPr>
          <w:rFonts w:hint="eastAsia"/>
        </w:rPr>
        <w:t>타킷으로</w:t>
      </w:r>
      <w:proofErr w:type="spellEnd"/>
      <w:r>
        <w:rPr>
          <w:rFonts w:hint="eastAsia"/>
        </w:rPr>
        <w:t xml:space="preserve"> 삼는다.</w:t>
      </w:r>
      <w:r>
        <w:t xml:space="preserve"> </w:t>
      </w:r>
      <w:r>
        <w:rPr>
          <w:rFonts w:hint="eastAsia"/>
        </w:rPr>
        <w:t>일반적으로 국내 간호</w:t>
      </w:r>
      <w:r w:rsidR="00CF072C">
        <w:rPr>
          <w:rFonts w:hint="eastAsia"/>
        </w:rPr>
        <w:t>사로 가정한다.</w:t>
      </w:r>
    </w:p>
    <w:p w14:paraId="335387A9" w14:textId="77777777" w:rsidR="00CF072C" w:rsidRDefault="00CF072C" w:rsidP="00573A7B">
      <w:pPr>
        <w:pStyle w:val="34"/>
        <w:ind w:leftChars="175" w:right="200"/>
      </w:pPr>
    </w:p>
    <w:p w14:paraId="77E4F65F" w14:textId="35E53C50" w:rsidR="007C36BA" w:rsidRDefault="007C36BA" w:rsidP="00CF072C">
      <w:pPr>
        <w:pStyle w:val="22"/>
        <w:ind w:left="400" w:right="200"/>
      </w:pPr>
      <w:r>
        <w:rPr>
          <w:rFonts w:hint="eastAsia"/>
        </w:rPr>
        <w:t>2.4 제약 사항</w:t>
      </w:r>
    </w:p>
    <w:p w14:paraId="3647A321" w14:textId="64B6CF9E" w:rsidR="00CF072C" w:rsidRDefault="00CF072C" w:rsidP="00CF072C">
      <w:pPr>
        <w:pStyle w:val="23"/>
        <w:ind w:left="400" w:right="200"/>
      </w:pPr>
      <w:r>
        <w:rPr>
          <w:rFonts w:hint="eastAsia"/>
        </w:rPr>
        <w:t>다음의 제약조건을 준수하여 설계하되,</w:t>
      </w:r>
      <w:r>
        <w:t xml:space="preserve"> </w:t>
      </w:r>
      <w:r>
        <w:rPr>
          <w:rFonts w:hint="eastAsia"/>
        </w:rPr>
        <w:t xml:space="preserve">예외적인 사항은 프로젝트를 총괄하는 </w:t>
      </w:r>
      <w:r>
        <w:t xml:space="preserve">PM </w:t>
      </w:r>
      <w:r>
        <w:rPr>
          <w:rFonts w:hint="eastAsia"/>
        </w:rPr>
        <w:t>및 개발에 참여하는 모든 인원과의 회의를 거쳐 진행한다.</w:t>
      </w:r>
    </w:p>
    <w:p w14:paraId="35F588A4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라이센스가 요구되거나 저작권료의 사용이 필요한 컴포넌트나 기술은 피한다.</w:t>
      </w:r>
    </w:p>
    <w:p w14:paraId="2787C2B0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최대한 직관적이고 간편하고 접근성이 높은 인터페이스를 개발한다.</w:t>
      </w:r>
    </w:p>
    <w:p w14:paraId="1E449BE0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시간/공간 복잡도는 최대한 줄인다.</w:t>
      </w:r>
    </w:p>
    <w:p w14:paraId="491CB438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시간 관계상 임의로 결정해야하는 경우는 적용 후 팀원들에게 통보한다.</w:t>
      </w:r>
    </w:p>
    <w:p w14:paraId="5447C075" w14:textId="7E0F23BD" w:rsidR="00CF072C" w:rsidRDefault="00CA4B9A" w:rsidP="00573A7B">
      <w:pPr>
        <w:pStyle w:val="34"/>
        <w:ind w:leftChars="175" w:right="200"/>
      </w:pPr>
      <w:r>
        <w:rPr>
          <w:rFonts w:hint="eastAsia"/>
        </w:rPr>
        <w:t>프로젝트 수행에 있어 개발 환경은 다음과 같다.</w:t>
      </w:r>
    </w:p>
    <w:tbl>
      <w:tblPr>
        <w:tblStyle w:val="13"/>
        <w:tblW w:w="4628" w:type="pct"/>
        <w:jc w:val="center"/>
        <w:tblLook w:val="04A0" w:firstRow="1" w:lastRow="0" w:firstColumn="1" w:lastColumn="0" w:noHBand="0" w:noVBand="1"/>
      </w:tblPr>
      <w:tblGrid>
        <w:gridCol w:w="2074"/>
        <w:gridCol w:w="7626"/>
      </w:tblGrid>
      <w:tr w:rsidR="00CA4B9A" w:rsidRPr="00A02838" w14:paraId="537D6995" w14:textId="77777777" w:rsidTr="00230522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726FA43C" w14:textId="77777777" w:rsidR="00CA4B9A" w:rsidRPr="00A02838" w:rsidRDefault="00CA4B9A" w:rsidP="00230522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펌웨어, SDK</w:t>
            </w:r>
          </w:p>
        </w:tc>
        <w:tc>
          <w:tcPr>
            <w:tcW w:w="3931" w:type="pct"/>
            <w:vAlign w:val="center"/>
          </w:tcPr>
          <w:p w14:paraId="3FFC7766" w14:textId="77777777" w:rsidR="00CA4B9A" w:rsidRPr="00A02838" w:rsidRDefault="00CA4B9A" w:rsidP="00230522">
            <w:pPr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Android 10.0 이상</w:t>
            </w:r>
          </w:p>
        </w:tc>
      </w:tr>
      <w:tr w:rsidR="00CA4B9A" w:rsidRPr="007C36BA" w14:paraId="0B3AD8B5" w14:textId="77777777" w:rsidTr="00230522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0D4857B1" w14:textId="77777777" w:rsidR="00CA4B9A" w:rsidRPr="007C36BA" w:rsidRDefault="00CA4B9A" w:rsidP="00230522">
            <w:pPr>
              <w:jc w:val="center"/>
              <w:rPr>
                <w:rFonts w:asciiTheme="majorEastAsia" w:eastAsiaTheme="majorEastAsia" w:hAnsiTheme="majorEastAsia" w:cs="Times New Roman"/>
                <w:color w:val="FF0000"/>
              </w:rPr>
            </w:pP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개발</w:t>
            </w:r>
            <w:r w:rsidRPr="00660B07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 </w:t>
            </w: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환경</w:t>
            </w:r>
          </w:p>
        </w:tc>
        <w:tc>
          <w:tcPr>
            <w:tcW w:w="3931" w:type="pct"/>
            <w:vAlign w:val="center"/>
          </w:tcPr>
          <w:p w14:paraId="2B58DD9F" w14:textId="77777777" w:rsidR="00CA4B9A" w:rsidRPr="007C36BA" w:rsidRDefault="00CA4B9A" w:rsidP="00230522">
            <w:pPr>
              <w:rPr>
                <w:rFonts w:asciiTheme="majorEastAsia" w:eastAsiaTheme="majorEastAsia" w:hAnsiTheme="majorEastAsia" w:cs="Times New Roman"/>
                <w:color w:val="FF0000"/>
              </w:rPr>
            </w:pP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 xml:space="preserve">Android Studio, </w:t>
            </w:r>
            <w:proofErr w:type="spellStart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VScode</w:t>
            </w:r>
            <w:proofErr w:type="spellEnd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 xml:space="preserve">, </w:t>
            </w:r>
            <w:proofErr w:type="spellStart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FireBase</w:t>
            </w:r>
            <w:proofErr w:type="spellEnd"/>
          </w:p>
        </w:tc>
      </w:tr>
      <w:tr w:rsidR="00CA4B9A" w:rsidRPr="0010540F" w14:paraId="73F95BDA" w14:textId="77777777" w:rsidTr="00230522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6B985737" w14:textId="77777777" w:rsidR="00CA4B9A" w:rsidRPr="00A02838" w:rsidRDefault="00CA4B9A" w:rsidP="00230522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테스트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A02838">
              <w:rPr>
                <w:rFonts w:asciiTheme="majorEastAsia" w:eastAsiaTheme="majorEastAsia" w:hAnsiTheme="majorEastAsia" w:cs="Times New Roman"/>
              </w:rPr>
              <w:t>환경</w:t>
            </w:r>
          </w:p>
        </w:tc>
        <w:tc>
          <w:tcPr>
            <w:tcW w:w="3931" w:type="pct"/>
            <w:vAlign w:val="center"/>
          </w:tcPr>
          <w:p w14:paraId="4E56D36A" w14:textId="77777777" w:rsidR="00CA4B9A" w:rsidRPr="0010540F" w:rsidRDefault="00CA4B9A" w:rsidP="00230522">
            <w:pPr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 xml:space="preserve">Android 10.0 펌웨어 이상의 </w:t>
            </w:r>
            <w:r>
              <w:rPr>
                <w:rFonts w:asciiTheme="majorEastAsia" w:eastAsiaTheme="majorEastAsia" w:hAnsiTheme="majorEastAsia" w:cs="Times New Roman" w:hint="eastAsia"/>
              </w:rPr>
              <w:t>안드로이드 기기,</w:t>
            </w:r>
            <w:r>
              <w:rPr>
                <w:rFonts w:asciiTheme="majorEastAsia" w:eastAsiaTheme="majorEastAsia" w:hAnsiTheme="majorEastAsia" w:cs="Times New Roman"/>
              </w:rPr>
              <w:t xml:space="preserve"> Android Studio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</w:rPr>
              <w:t>Emulator</w:t>
            </w:r>
          </w:p>
        </w:tc>
      </w:tr>
    </w:tbl>
    <w:p w14:paraId="25DB072B" w14:textId="77777777" w:rsidR="00CA4B9A" w:rsidRPr="00CA4B9A" w:rsidRDefault="00CA4B9A" w:rsidP="00573A7B">
      <w:pPr>
        <w:pStyle w:val="34"/>
        <w:ind w:leftChars="175" w:right="200"/>
      </w:pPr>
    </w:p>
    <w:p w14:paraId="0EA79B0E" w14:textId="77777777" w:rsidR="00180924" w:rsidRDefault="00180924">
      <w:pPr>
        <w:rPr>
          <w:b/>
          <w:sz w:val="28"/>
          <w:lang w:eastAsia="ko-KR"/>
        </w:rPr>
      </w:pPr>
      <w:r>
        <w:rPr>
          <w:lang w:eastAsia="ko-KR"/>
        </w:rPr>
        <w:br w:type="page"/>
      </w:r>
    </w:p>
    <w:p w14:paraId="2E3C1977" w14:textId="3568C057" w:rsidR="00CF072C" w:rsidRDefault="00CF072C" w:rsidP="00CF072C">
      <w:pPr>
        <w:pStyle w:val="12"/>
      </w:pPr>
      <w:r>
        <w:rPr>
          <w:rFonts w:hint="eastAsia"/>
        </w:rPr>
        <w:lastRenderedPageBreak/>
        <w:t>3. 사용자 요구사항 정의</w:t>
      </w:r>
    </w:p>
    <w:p w14:paraId="11033904" w14:textId="7E481875" w:rsidR="00CF072C" w:rsidRDefault="00CF072C" w:rsidP="00CF072C">
      <w:pPr>
        <w:pStyle w:val="22"/>
        <w:ind w:left="400" w:right="200"/>
      </w:pPr>
      <w:r w:rsidRPr="00CF072C">
        <w:t>3.1</w:t>
      </w:r>
      <w:r>
        <w:t xml:space="preserve"> </w:t>
      </w:r>
      <w:r>
        <w:rPr>
          <w:rFonts w:hint="eastAsia"/>
        </w:rPr>
        <w:t>사용자 요구사항 정의 가이드</w:t>
      </w:r>
    </w:p>
    <w:p w14:paraId="656DEA19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사용자 요구사항 정의</w:t>
      </w:r>
      <w:r w:rsidRPr="00A02838">
        <w:t xml:space="preserve"> </w:t>
      </w:r>
      <w:r w:rsidRPr="00A02838">
        <w:rPr>
          <w:rFonts w:hint="eastAsia"/>
        </w:rPr>
        <w:t>항목에 대해 다음과 같은 약어를 사용해 구분한다.</w:t>
      </w:r>
    </w:p>
    <w:tbl>
      <w:tblPr>
        <w:tblStyle w:val="a5"/>
        <w:tblW w:w="0" w:type="auto"/>
        <w:tblInd w:w="655" w:type="dxa"/>
        <w:tblLook w:val="04A0" w:firstRow="1" w:lastRow="0" w:firstColumn="1" w:lastColumn="0" w:noHBand="0" w:noVBand="1"/>
      </w:tblPr>
      <w:tblGrid>
        <w:gridCol w:w="2742"/>
        <w:gridCol w:w="6432"/>
      </w:tblGrid>
      <w:tr w:rsidR="00494BE9" w:rsidRPr="00A02838" w14:paraId="68F9AF45" w14:textId="77777777" w:rsidTr="00494BE9">
        <w:trPr>
          <w:trHeight w:val="533"/>
        </w:trPr>
        <w:tc>
          <w:tcPr>
            <w:tcW w:w="2742" w:type="dxa"/>
            <w:shd w:val="clear" w:color="auto" w:fill="DBE5F1"/>
            <w:vAlign w:val="center"/>
          </w:tcPr>
          <w:p w14:paraId="0ECAA486" w14:textId="3D976B5E" w:rsidR="00494BE9" w:rsidRPr="00CF072C" w:rsidRDefault="00494BE9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>기능 명</w:t>
            </w:r>
          </w:p>
        </w:tc>
        <w:tc>
          <w:tcPr>
            <w:tcW w:w="6432" w:type="dxa"/>
            <w:shd w:val="clear" w:color="auto" w:fill="DBE5F1"/>
            <w:vAlign w:val="center"/>
          </w:tcPr>
          <w:p w14:paraId="0F1663A7" w14:textId="672F79E1" w:rsidR="00494BE9" w:rsidRPr="00CF072C" w:rsidRDefault="00494BE9" w:rsidP="00CF07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</w:rPr>
            </w:pPr>
            <w:r>
              <w:rPr>
                <w:rFonts w:asciiTheme="majorEastAsia" w:eastAsiaTheme="majorEastAsia" w:hAnsiTheme="majorEastAsia" w:cs="Apple SD Gothic Neo" w:hint="eastAsia"/>
                <w:color w:val="000000"/>
              </w:rPr>
              <w:t>기능 약어</w:t>
            </w:r>
          </w:p>
        </w:tc>
      </w:tr>
      <w:tr w:rsidR="00CF072C" w:rsidRPr="00A02838" w14:paraId="0B0238DA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4BA1EC78" w14:textId="77777777" w:rsidR="00CF072C" w:rsidRPr="00CF072C" w:rsidRDefault="00CF072C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 w:hint="eastAsia"/>
              </w:rPr>
              <w:t>로그인 그룹 선택</w:t>
            </w:r>
          </w:p>
        </w:tc>
        <w:tc>
          <w:tcPr>
            <w:tcW w:w="6432" w:type="dxa"/>
            <w:vAlign w:val="center"/>
          </w:tcPr>
          <w:p w14:paraId="1DF99628" w14:textId="77777777" w:rsidR="00CF072C" w:rsidRPr="00CF072C" w:rsidRDefault="00CF072C" w:rsidP="00CF07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</w:pPr>
            <w:r w:rsidRPr="00CF072C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>LG (Login &amp; Group)</w:t>
            </w:r>
          </w:p>
        </w:tc>
      </w:tr>
      <w:tr w:rsidR="00CF072C" w:rsidRPr="00A02838" w14:paraId="718CB3A3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6F4BBF23" w14:textId="442A2742" w:rsidR="00CF072C" w:rsidRPr="00CF072C" w:rsidRDefault="00CF072C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>E</w:t>
            </w:r>
            <w:r>
              <w:rPr>
                <w:rFonts w:asciiTheme="majorEastAsia" w:eastAsiaTheme="majorEastAsia" w:hAnsiTheme="majorEastAsia" w:cs="휴먼옛체"/>
              </w:rPr>
              <w:t xml:space="preserve">MR </w:t>
            </w:r>
            <w:r>
              <w:rPr>
                <w:rFonts w:asciiTheme="majorEastAsia" w:eastAsiaTheme="majorEastAsia" w:hAnsiTheme="majorEastAsia" w:cs="휴먼옛체" w:hint="eastAsia"/>
              </w:rPr>
              <w:t>조회 기능</w:t>
            </w:r>
          </w:p>
        </w:tc>
        <w:tc>
          <w:tcPr>
            <w:tcW w:w="6432" w:type="dxa"/>
            <w:vAlign w:val="center"/>
          </w:tcPr>
          <w:p w14:paraId="47F0878B" w14:textId="77777777" w:rsidR="00CF072C" w:rsidRPr="00CF072C" w:rsidRDefault="00CF072C" w:rsidP="00CF072C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/>
              </w:rPr>
              <w:t>PI (Patient Information)</w:t>
            </w:r>
          </w:p>
        </w:tc>
      </w:tr>
      <w:tr w:rsidR="00CF072C" w:rsidRPr="00A02838" w14:paraId="4DF7FA9C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3DD473BE" w14:textId="7007E4C7" w:rsidR="00CF072C" w:rsidRPr="00CF072C" w:rsidRDefault="00CF072C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 w:hint="eastAsia"/>
              </w:rPr>
              <w:t>인수인계</w:t>
            </w:r>
            <w:r>
              <w:rPr>
                <w:rFonts w:asciiTheme="majorEastAsia" w:eastAsiaTheme="majorEastAsia" w:hAnsiTheme="majorEastAsia" w:cs="휴먼옛체" w:hint="eastAsia"/>
              </w:rPr>
              <w:t xml:space="preserve"> 기능</w:t>
            </w:r>
          </w:p>
        </w:tc>
        <w:tc>
          <w:tcPr>
            <w:tcW w:w="6432" w:type="dxa"/>
            <w:vAlign w:val="center"/>
          </w:tcPr>
          <w:p w14:paraId="1A691FDC" w14:textId="77777777" w:rsidR="00CF072C" w:rsidRPr="00CF072C" w:rsidRDefault="00CF072C" w:rsidP="00CF072C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/>
              </w:rPr>
              <w:t>TR (Transition)</w:t>
            </w:r>
          </w:p>
        </w:tc>
      </w:tr>
      <w:tr w:rsidR="00CF072C" w:rsidRPr="00A02838" w14:paraId="2680BC6D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62EEC2B7" w14:textId="23638EE5" w:rsidR="00CF072C" w:rsidRPr="00BF3F01" w:rsidRDefault="00CF072C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 w:rsidRPr="00BF3F01"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투약관리</w:t>
            </w:r>
          </w:p>
        </w:tc>
        <w:tc>
          <w:tcPr>
            <w:tcW w:w="6432" w:type="dxa"/>
            <w:vAlign w:val="center"/>
          </w:tcPr>
          <w:p w14:paraId="7CB0D24D" w14:textId="0DEE16E2" w:rsidR="00CF072C" w:rsidRPr="00BF3F01" w:rsidRDefault="00BF3F01" w:rsidP="00CF072C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I</w:t>
            </w:r>
            <w:r>
              <w:rPr>
                <w:rFonts w:asciiTheme="majorEastAsia" w:eastAsiaTheme="majorEastAsia" w:hAnsiTheme="majorEastAsia" w:cs="휴먼옛체"/>
                <w:color w:val="000000" w:themeColor="text1"/>
              </w:rPr>
              <w:t>N (Injection)</w:t>
            </w:r>
          </w:p>
        </w:tc>
      </w:tr>
      <w:tr w:rsidR="00CF072C" w:rsidRPr="00A02838" w14:paraId="29E1C356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2C7703ED" w14:textId="558984E4" w:rsidR="00CF072C" w:rsidRPr="00BF3F01" w:rsidRDefault="00CF072C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 w:rsidRPr="00BF3F01"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스케줄러</w:t>
            </w:r>
          </w:p>
        </w:tc>
        <w:tc>
          <w:tcPr>
            <w:tcW w:w="6432" w:type="dxa"/>
            <w:vAlign w:val="center"/>
          </w:tcPr>
          <w:p w14:paraId="6CDE5EA5" w14:textId="0156B754" w:rsidR="00CF072C" w:rsidRPr="00BF3F01" w:rsidRDefault="00BF3F01" w:rsidP="00CF072C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>
              <w:rPr>
                <w:rFonts w:asciiTheme="majorEastAsia" w:eastAsiaTheme="majorEastAsia" w:hAnsiTheme="majorEastAsia" w:cs="휴먼옛체"/>
                <w:color w:val="000000" w:themeColor="text1"/>
              </w:rPr>
              <w:t>SC (Scheduler)</w:t>
            </w:r>
          </w:p>
        </w:tc>
      </w:tr>
    </w:tbl>
    <w:p w14:paraId="2EDF3B3D" w14:textId="3B1AAE68" w:rsidR="00CF072C" w:rsidRDefault="00CF072C" w:rsidP="00CF072C">
      <w:pPr>
        <w:pStyle w:val="12"/>
        <w:rPr>
          <w:b w:val="0"/>
          <w:sz w:val="24"/>
        </w:rPr>
      </w:pPr>
    </w:p>
    <w:p w14:paraId="09A1A16E" w14:textId="124A7B4F" w:rsidR="00CF072C" w:rsidRPr="00180924" w:rsidRDefault="00CF072C" w:rsidP="00CF072C">
      <w:pPr>
        <w:pStyle w:val="23"/>
        <w:ind w:left="400" w:right="200"/>
        <w:rPr>
          <w:color w:val="FF0000"/>
        </w:rPr>
      </w:pPr>
      <w:r w:rsidRPr="00494BE9">
        <w:rPr>
          <w:rFonts w:hint="eastAsia"/>
          <w:color w:val="000000" w:themeColor="text1"/>
        </w:rPr>
        <w:t xml:space="preserve">요구사항 </w:t>
      </w:r>
      <w:r w:rsidRPr="00494BE9">
        <w:rPr>
          <w:color w:val="000000" w:themeColor="text1"/>
        </w:rPr>
        <w:t>ID</w:t>
      </w:r>
      <w:r w:rsidRPr="00494BE9">
        <w:rPr>
          <w:rFonts w:hint="eastAsia"/>
          <w:color w:val="000000" w:themeColor="text1"/>
        </w:rPr>
        <w:t>는 다음과 같이 구분된다.</w:t>
      </w:r>
    </w:p>
    <w:p w14:paraId="62AAEB9E" w14:textId="3F593734" w:rsidR="00CF072C" w:rsidRDefault="00CF072C" w:rsidP="00CF072C">
      <w:pPr>
        <w:pStyle w:val="23"/>
        <w:numPr>
          <w:ilvl w:val="0"/>
          <w:numId w:val="5"/>
        </w:numPr>
        <w:ind w:leftChars="0" w:right="200"/>
      </w:pPr>
      <w:r>
        <w:t xml:space="preserve">LG : </w:t>
      </w:r>
      <w:r>
        <w:rPr>
          <w:rFonts w:hint="eastAsia"/>
        </w:rPr>
        <w:t>로그인 및 회원가입에 대한 사용자 요구사항 정의</w:t>
      </w:r>
    </w:p>
    <w:p w14:paraId="5CA7891A" w14:textId="0AE68019" w:rsidR="00CF072C" w:rsidRDefault="00CF072C" w:rsidP="00CF072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TR</w:t>
      </w:r>
      <w:r>
        <w:t>_</w:t>
      </w:r>
      <w:r>
        <w:rPr>
          <w:rFonts w:hint="eastAsia"/>
        </w:rPr>
        <w:t>TC</w:t>
      </w:r>
      <w:r>
        <w:t xml:space="preserve"> : </w:t>
      </w:r>
      <w:r>
        <w:rPr>
          <w:rFonts w:hint="eastAsia"/>
        </w:rPr>
        <w:t>인수인계 확인에 대한 사용자 요구사항 정의(</w:t>
      </w:r>
      <w:r>
        <w:t>TC : Transition Check)</w:t>
      </w:r>
    </w:p>
    <w:p w14:paraId="47CCFED9" w14:textId="2D801494" w:rsidR="00CF072C" w:rsidRDefault="00CF072C" w:rsidP="00CF072C">
      <w:pPr>
        <w:pStyle w:val="23"/>
        <w:numPr>
          <w:ilvl w:val="0"/>
          <w:numId w:val="5"/>
        </w:numPr>
        <w:ind w:leftChars="0" w:right="200"/>
      </w:pPr>
      <w:r>
        <w:t xml:space="preserve">TR_TW : </w:t>
      </w:r>
      <w:r>
        <w:rPr>
          <w:rFonts w:hint="eastAsia"/>
        </w:rPr>
        <w:t>인수인계 작성에 대한 사용자 요구사항 정의(</w:t>
      </w:r>
      <w:r>
        <w:t>TW : Transition Write)</w:t>
      </w:r>
    </w:p>
    <w:p w14:paraId="25A23AE6" w14:textId="6F3610C8" w:rsidR="00CF072C" w:rsidRDefault="00CF072C" w:rsidP="00CF072C">
      <w:pPr>
        <w:pStyle w:val="23"/>
        <w:numPr>
          <w:ilvl w:val="0"/>
          <w:numId w:val="5"/>
        </w:numPr>
        <w:ind w:leftChars="0" w:right="200"/>
      </w:pPr>
      <w:r>
        <w:t xml:space="preserve">TR_TM : </w:t>
      </w:r>
      <w:r>
        <w:rPr>
          <w:rFonts w:hint="eastAsia"/>
        </w:rPr>
        <w:t>인수인계 수정에 대한 사용자 요구사항 정의(</w:t>
      </w:r>
      <w:r>
        <w:t>TM : Transition Modify)</w:t>
      </w:r>
    </w:p>
    <w:p w14:paraId="082EACEA" w14:textId="084C545E" w:rsidR="00CF072C" w:rsidRDefault="00CF072C" w:rsidP="00CF072C">
      <w:pPr>
        <w:pStyle w:val="23"/>
        <w:ind w:leftChars="0" w:left="0" w:right="200"/>
      </w:pPr>
    </w:p>
    <w:p w14:paraId="469827F0" w14:textId="4CFF9072" w:rsidR="00180924" w:rsidRDefault="00180924">
      <w:pPr>
        <w:rPr>
          <w:sz w:val="24"/>
          <w:lang w:eastAsia="ko-KR"/>
        </w:rPr>
      </w:pPr>
      <w:r>
        <w:rPr>
          <w:b/>
          <w:sz w:val="24"/>
        </w:rPr>
        <w:br w:type="page"/>
      </w:r>
    </w:p>
    <w:p w14:paraId="5E31B424" w14:textId="4754F9AA" w:rsidR="00180924" w:rsidRPr="00EB5DA6" w:rsidRDefault="00180924" w:rsidP="00EB5DA6">
      <w:pPr>
        <w:pStyle w:val="22"/>
        <w:ind w:left="400" w:right="200"/>
      </w:pPr>
      <w:r>
        <w:rPr>
          <w:rFonts w:hint="eastAsia"/>
        </w:rPr>
        <w:lastRenderedPageBreak/>
        <w:t>3.2 기능 요구사항</w:t>
      </w: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180924" w:rsidRPr="00A02838" w14:paraId="235D2B9A" w14:textId="77777777" w:rsidTr="00E16889">
        <w:trPr>
          <w:jc w:val="center"/>
        </w:trPr>
        <w:tc>
          <w:tcPr>
            <w:tcW w:w="851" w:type="dxa"/>
            <w:vAlign w:val="center"/>
          </w:tcPr>
          <w:p w14:paraId="103C1F02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1</w:t>
            </w:r>
          </w:p>
        </w:tc>
        <w:tc>
          <w:tcPr>
            <w:tcW w:w="8170" w:type="dxa"/>
            <w:gridSpan w:val="6"/>
            <w:vAlign w:val="center"/>
          </w:tcPr>
          <w:p w14:paraId="6D7E5A5A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180924" w:rsidRPr="00A02838" w14:paraId="64757F4A" w14:textId="77777777" w:rsidTr="00E16889">
        <w:trPr>
          <w:jc w:val="center"/>
        </w:trPr>
        <w:tc>
          <w:tcPr>
            <w:tcW w:w="1701" w:type="dxa"/>
            <w:gridSpan w:val="2"/>
            <w:vAlign w:val="center"/>
          </w:tcPr>
          <w:p w14:paraId="485E84FE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D20DA24" w14:textId="31A53897" w:rsidR="00180924" w:rsidRPr="00A02838" w:rsidRDefault="00180924" w:rsidP="0018092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LG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205D7710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CAD6E83" w14:textId="6C2255E8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 w:rsidR="00642625"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180924" w:rsidRPr="00A02838" w14:paraId="14E65843" w14:textId="77777777" w:rsidTr="00E16889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AA122B6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62BD5803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180924" w:rsidRPr="00A02838" w14:paraId="760D1987" w14:textId="77777777" w:rsidTr="00E16889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63D4CEC4" w14:textId="77777777" w:rsidR="00180924" w:rsidRPr="00A02838" w:rsidRDefault="00180924" w:rsidP="00E16889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1001BB06" w14:textId="77777777" w:rsidTr="00E16889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F99588F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68E7645A" w14:textId="27E0BD54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43F084E2" w14:textId="77777777" w:rsidTr="00E16889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D707EFE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FC49763" w14:textId="73CBF96F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218E21C2" w14:textId="77777777" w:rsidTr="00E16889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26BCB9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5222F141" w14:textId="732D00D2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6FEC741D" w14:textId="77777777" w:rsidTr="00E16889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4B1CC77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F4F4A92" w14:textId="20856EE7" w:rsidR="00180924" w:rsidRPr="00A02838" w:rsidRDefault="00180924" w:rsidP="00E16889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1F021471" w14:textId="77777777" w:rsidTr="00E16889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D2F7BC3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7AA656F" w14:textId="39FC5C13" w:rsidR="00180924" w:rsidRPr="00A02838" w:rsidRDefault="00180924" w:rsidP="00E16889">
            <w:pPr>
              <w:wordWrap w:val="0"/>
              <w:ind w:leftChars="50" w:left="10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2726A40C" w14:textId="77777777" w:rsidTr="00E16889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D6F79D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2AE5FD3B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543086F1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4B5A277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180924" w:rsidRPr="00A02838" w14:paraId="74BC28FC" w14:textId="77777777" w:rsidTr="00E16889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0701AA8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37BB5EA5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2A2AC1F3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455F513B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180924" w:rsidRPr="00A02838" w14:paraId="52085D65" w14:textId="77777777" w:rsidTr="00E16889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17D429B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3BF8C773" w14:textId="5EE812BE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783B15F7" w14:textId="77777777" w:rsidTr="00E16889">
        <w:trPr>
          <w:trHeight w:val="38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5F3C4A2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13CB45A2" w14:textId="0823ED4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6ABE9108" w14:textId="77777777" w:rsidTr="00E16889">
        <w:trPr>
          <w:trHeight w:val="38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DC694D4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1648324E" w14:textId="65525FA2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7AF1F961" w14:textId="77777777" w:rsidTr="00E16889">
        <w:trPr>
          <w:trHeight w:val="381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BCED0AD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U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CD ID</w:t>
            </w:r>
          </w:p>
        </w:tc>
        <w:tc>
          <w:tcPr>
            <w:tcW w:w="7320" w:type="dxa"/>
            <w:gridSpan w:val="5"/>
            <w:vAlign w:val="center"/>
          </w:tcPr>
          <w:p w14:paraId="38283E7C" w14:textId="77777777" w:rsidR="00180924" w:rsidRPr="00A02838" w:rsidRDefault="00180924" w:rsidP="00E16889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1FAD33D" w14:textId="77777777" w:rsidR="00180924" w:rsidRDefault="00180924" w:rsidP="00180924">
      <w:pPr>
        <w:pStyle w:val="12"/>
        <w:rPr>
          <w:b w:val="0"/>
          <w:sz w:val="24"/>
        </w:rPr>
      </w:pPr>
    </w:p>
    <w:p w14:paraId="72E14C26" w14:textId="26F9B261" w:rsidR="00CF072C" w:rsidRDefault="00180924" w:rsidP="00EB5DA6">
      <w:pPr>
        <w:pStyle w:val="22"/>
        <w:ind w:left="400" w:right="200"/>
      </w:pPr>
      <w:r>
        <w:rPr>
          <w:rFonts w:hint="eastAsia"/>
        </w:rPr>
        <w:t>3.3 성능 요구사항</w:t>
      </w:r>
    </w:p>
    <w:p w14:paraId="62DDF2AA" w14:textId="77777777" w:rsidR="00180924" w:rsidRPr="00A02838" w:rsidRDefault="00180924" w:rsidP="00EB5DA6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애플리케이션은 Android 10.0을 지원하는 디바이스에서 안정적인 퍼포먼스를 유지해야 하며 사용자의 </w:t>
      </w:r>
      <w:proofErr w:type="spellStart"/>
      <w:r w:rsidRPr="00A02838">
        <w:t>요청으로부터</w:t>
      </w:r>
      <w:proofErr w:type="spellEnd"/>
      <w:r w:rsidRPr="00A02838">
        <w:t xml:space="preserve"> 빠른 응답속도를 유지할 수 있어</w:t>
      </w:r>
      <w:bookmarkStart w:id="1" w:name="_GoBack"/>
      <w:bookmarkEnd w:id="1"/>
      <w:r w:rsidRPr="00A02838">
        <w:t xml:space="preserve">야 한다. 또한 어플리케이션의 시스템은 적어도 10명 이상의 클라이언트에 안정적인 </w:t>
      </w:r>
      <w:proofErr w:type="spellStart"/>
      <w:r w:rsidRPr="00A02838">
        <w:t>QoS</w:t>
      </w:r>
      <w:proofErr w:type="spellEnd"/>
      <w:r w:rsidRPr="00A02838">
        <w:t>를 제공해야 한다.</w:t>
      </w:r>
    </w:p>
    <w:p w14:paraId="543CE943" w14:textId="728D2326" w:rsidR="00180924" w:rsidRDefault="00180924" w:rsidP="00CF072C">
      <w:pPr>
        <w:pStyle w:val="12"/>
        <w:rPr>
          <w:b w:val="0"/>
          <w:sz w:val="24"/>
        </w:rPr>
      </w:pPr>
    </w:p>
    <w:p w14:paraId="2B8A5899" w14:textId="18A1A01F" w:rsidR="00BF3F01" w:rsidRPr="00180924" w:rsidRDefault="00BF3F01" w:rsidP="00BF3F01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설계 제약 사항</w:t>
      </w:r>
    </w:p>
    <w:sectPr w:rsidR="00BF3F01" w:rsidRPr="00180924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9D25D" w14:textId="77777777" w:rsidR="000E58A5" w:rsidRDefault="000E58A5" w:rsidP="00C446F2">
      <w:r>
        <w:separator/>
      </w:r>
    </w:p>
  </w:endnote>
  <w:endnote w:type="continuationSeparator" w:id="0">
    <w:p w14:paraId="00FA2D2B" w14:textId="77777777" w:rsidR="000E58A5" w:rsidRDefault="000E58A5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621AAB46" w:rsidR="007C36BA" w:rsidRPr="004E1FD3" w:rsidRDefault="007C36BA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E5027E" w:rsidRPr="00E5027E">
      <w:rPr>
        <w:noProof/>
        <w:lang w:val="ko-KR" w:eastAsia="ko-KR"/>
      </w:rPr>
      <w:t>7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7C36BA" w:rsidRDefault="007C36BA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7C36BA" w:rsidRDefault="007C36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1305" w14:textId="77777777" w:rsidR="000E58A5" w:rsidRDefault="000E58A5" w:rsidP="00C446F2">
      <w:r>
        <w:separator/>
      </w:r>
    </w:p>
  </w:footnote>
  <w:footnote w:type="continuationSeparator" w:id="0">
    <w:p w14:paraId="0C9F8813" w14:textId="77777777" w:rsidR="000E58A5" w:rsidRDefault="000E58A5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7C36BA" w:rsidRPr="00FA3E78" w14:paraId="64C0C597" w14:textId="77777777" w:rsidTr="00723BE5">
      <w:trPr>
        <w:trHeight w:val="372"/>
      </w:trPr>
      <w:tc>
        <w:tcPr>
          <w:tcW w:w="603" w:type="pct"/>
        </w:tcPr>
        <w:p w14:paraId="46B31D9A" w14:textId="77777777" w:rsidR="007C36BA" w:rsidRPr="00FA3E78" w:rsidRDefault="007C36BA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7C36BA" w:rsidRPr="00FA3E78" w:rsidRDefault="007C36BA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7C36BA" w:rsidRPr="00FA3E78" w:rsidRDefault="007C36BA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7C36BA" w:rsidRPr="00FA3E78" w:rsidRDefault="007C36BA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311F3B2D" w:rsidR="007C36BA" w:rsidRPr="00FA3E78" w:rsidRDefault="007C36BA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M</w:t>
          </w:r>
          <w:r>
            <w:rPr>
              <w:iCs/>
              <w:lang w:eastAsia="ko-KR"/>
            </w:rPr>
            <w:t>]</w:t>
          </w:r>
          <w:r>
            <w:rPr>
              <w:rFonts w:hint="eastAsia"/>
              <w:iCs/>
              <w:lang w:eastAsia="ko-KR"/>
            </w:rPr>
            <w:t>이준용</w:t>
          </w:r>
        </w:p>
      </w:tc>
    </w:tr>
    <w:tr w:rsidR="007C36BA" w:rsidRPr="00FA3E78" w14:paraId="4DC14F35" w14:textId="77777777" w:rsidTr="00723BE5">
      <w:trPr>
        <w:trHeight w:val="372"/>
      </w:trPr>
      <w:tc>
        <w:tcPr>
          <w:tcW w:w="603" w:type="pct"/>
        </w:tcPr>
        <w:p w14:paraId="52690F5D" w14:textId="77777777" w:rsidR="007C36BA" w:rsidRPr="00FA3E78" w:rsidRDefault="007C36BA" w:rsidP="00723BE5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694E9505" w:rsidR="007C36BA" w:rsidRPr="00FA3E78" w:rsidRDefault="007C36BA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요구사항 정의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7C36BA" w:rsidRPr="00FA3E78" w:rsidRDefault="007C36BA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7C36BA" w:rsidRPr="00FA3E78" w:rsidRDefault="007C36BA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7C36BA" w:rsidRPr="00FA3E78" w:rsidRDefault="007C36BA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7C36BA" w:rsidRPr="00FA3E78" w14:paraId="405FAD88" w14:textId="77777777" w:rsidTr="00723BE5">
      <w:trPr>
        <w:trHeight w:val="372"/>
      </w:trPr>
      <w:tc>
        <w:tcPr>
          <w:tcW w:w="603" w:type="pct"/>
        </w:tcPr>
        <w:p w14:paraId="0C089446" w14:textId="77777777" w:rsidR="007C36BA" w:rsidRPr="00FA3E78" w:rsidRDefault="007C36BA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1CA93646" w:rsidR="007C36BA" w:rsidRPr="00FA3E78" w:rsidRDefault="007C36BA" w:rsidP="00337536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</w:t>
          </w:r>
          <w:r w:rsidR="00337536">
            <w:rPr>
              <w:iCs/>
            </w:rPr>
            <w:t>2</w:t>
          </w:r>
          <w:r>
            <w:rPr>
              <w:iCs/>
            </w:rPr>
            <w:t>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7C36BA" w:rsidRPr="00FA3E78" w:rsidRDefault="007C36BA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7C36BA" w:rsidRPr="00FA3E78" w:rsidRDefault="007C36BA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63845D1D" w:rsidR="007C36BA" w:rsidRPr="00FA3E78" w:rsidRDefault="007C36BA" w:rsidP="00337536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4. 1</w:t>
          </w:r>
          <w:r w:rsidR="00337536">
            <w:rPr>
              <w:iCs/>
              <w:lang w:eastAsia="ko-KR"/>
            </w:rPr>
            <w:t>8</w:t>
          </w:r>
          <w:r>
            <w:rPr>
              <w:rFonts w:hint="eastAsia"/>
              <w:iCs/>
              <w:lang w:eastAsia="ko-KR"/>
            </w:rPr>
            <w:t>.</w:t>
          </w:r>
        </w:p>
      </w:tc>
    </w:tr>
  </w:tbl>
  <w:p w14:paraId="5B0EB12F" w14:textId="09C9937C" w:rsidR="007C36BA" w:rsidRDefault="007C36BA" w:rsidP="00180924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7C36BA" w:rsidRDefault="007C36BA">
    <w:pPr>
      <w:pStyle w:val="a6"/>
      <w:rPr>
        <w:rFonts w:asciiTheme="majorEastAsia" w:eastAsiaTheme="majorEastAsia"/>
        <w:lang w:eastAsia="ko-KR"/>
        <w14:cntxtAlts/>
      </w:rPr>
    </w:pPr>
  </w:p>
  <w:p w14:paraId="5EF81A55" w14:textId="593B0586" w:rsidR="007C36BA" w:rsidRPr="00225794" w:rsidRDefault="007C36BA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요구사항 정의서</w:t>
    </w:r>
  </w:p>
  <w:p w14:paraId="5CA85551" w14:textId="7F55A332" w:rsidR="007C36BA" w:rsidRDefault="007C36B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1A25EB"/>
    <w:multiLevelType w:val="hybridMultilevel"/>
    <w:tmpl w:val="DE02A826"/>
    <w:lvl w:ilvl="0" w:tplc="3572D47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717B5E"/>
    <w:multiLevelType w:val="hybridMultilevel"/>
    <w:tmpl w:val="E94825CC"/>
    <w:lvl w:ilvl="0" w:tplc="607E174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57EB1"/>
    <w:rsid w:val="00060796"/>
    <w:rsid w:val="00062B73"/>
    <w:rsid w:val="000929B3"/>
    <w:rsid w:val="00097F70"/>
    <w:rsid w:val="000A4256"/>
    <w:rsid w:val="000B36DC"/>
    <w:rsid w:val="000D5EEB"/>
    <w:rsid w:val="000E13CD"/>
    <w:rsid w:val="000E4CDA"/>
    <w:rsid w:val="000E58A5"/>
    <w:rsid w:val="000F6AF0"/>
    <w:rsid w:val="0010540F"/>
    <w:rsid w:val="00111BE1"/>
    <w:rsid w:val="00117DD1"/>
    <w:rsid w:val="0012484E"/>
    <w:rsid w:val="00127DC6"/>
    <w:rsid w:val="001373D1"/>
    <w:rsid w:val="0014016A"/>
    <w:rsid w:val="001414F7"/>
    <w:rsid w:val="00180924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90F50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37536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0CAB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47F0A"/>
    <w:rsid w:val="004574C7"/>
    <w:rsid w:val="00461DBB"/>
    <w:rsid w:val="00467BCD"/>
    <w:rsid w:val="004750BA"/>
    <w:rsid w:val="00476ABD"/>
    <w:rsid w:val="0049105A"/>
    <w:rsid w:val="00494BE9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73A7B"/>
    <w:rsid w:val="00584507"/>
    <w:rsid w:val="00590E63"/>
    <w:rsid w:val="00597925"/>
    <w:rsid w:val="005A08FC"/>
    <w:rsid w:val="005B1F95"/>
    <w:rsid w:val="0060269A"/>
    <w:rsid w:val="00620474"/>
    <w:rsid w:val="00623B4D"/>
    <w:rsid w:val="0062596D"/>
    <w:rsid w:val="006321AD"/>
    <w:rsid w:val="00634086"/>
    <w:rsid w:val="006346BF"/>
    <w:rsid w:val="00642625"/>
    <w:rsid w:val="006551A5"/>
    <w:rsid w:val="00660B07"/>
    <w:rsid w:val="006753F7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3BE5"/>
    <w:rsid w:val="00726ECA"/>
    <w:rsid w:val="00736D32"/>
    <w:rsid w:val="0074722C"/>
    <w:rsid w:val="007578B7"/>
    <w:rsid w:val="00770AD7"/>
    <w:rsid w:val="007849E9"/>
    <w:rsid w:val="00791875"/>
    <w:rsid w:val="007B6C97"/>
    <w:rsid w:val="007C36BA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91517F"/>
    <w:rsid w:val="00920AC3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B6FE3"/>
    <w:rsid w:val="009C2684"/>
    <w:rsid w:val="009C54F2"/>
    <w:rsid w:val="009D5AFE"/>
    <w:rsid w:val="009E0123"/>
    <w:rsid w:val="009F3099"/>
    <w:rsid w:val="00A00A8C"/>
    <w:rsid w:val="00A00F88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59A4"/>
    <w:rsid w:val="00B16AB5"/>
    <w:rsid w:val="00B234C3"/>
    <w:rsid w:val="00B34F62"/>
    <w:rsid w:val="00B6024D"/>
    <w:rsid w:val="00B657A8"/>
    <w:rsid w:val="00B81A02"/>
    <w:rsid w:val="00B90D46"/>
    <w:rsid w:val="00BA10CD"/>
    <w:rsid w:val="00BC2E7C"/>
    <w:rsid w:val="00BD01C1"/>
    <w:rsid w:val="00BD2E3D"/>
    <w:rsid w:val="00BD6E8F"/>
    <w:rsid w:val="00BF3F01"/>
    <w:rsid w:val="00C11986"/>
    <w:rsid w:val="00C342BD"/>
    <w:rsid w:val="00C36BB2"/>
    <w:rsid w:val="00C4175F"/>
    <w:rsid w:val="00C4294D"/>
    <w:rsid w:val="00C446F2"/>
    <w:rsid w:val="00C55DA3"/>
    <w:rsid w:val="00C65D63"/>
    <w:rsid w:val="00C66432"/>
    <w:rsid w:val="00C81916"/>
    <w:rsid w:val="00C83218"/>
    <w:rsid w:val="00C87F38"/>
    <w:rsid w:val="00CA4B9A"/>
    <w:rsid w:val="00CA6ED8"/>
    <w:rsid w:val="00CE3D82"/>
    <w:rsid w:val="00CE48A2"/>
    <w:rsid w:val="00CF072C"/>
    <w:rsid w:val="00D12910"/>
    <w:rsid w:val="00D4092F"/>
    <w:rsid w:val="00D4716B"/>
    <w:rsid w:val="00D51C97"/>
    <w:rsid w:val="00D82E1D"/>
    <w:rsid w:val="00DA19F9"/>
    <w:rsid w:val="00DA29EF"/>
    <w:rsid w:val="00DB0FA5"/>
    <w:rsid w:val="00DB74C4"/>
    <w:rsid w:val="00DE05D1"/>
    <w:rsid w:val="00DF01AD"/>
    <w:rsid w:val="00DF2BA3"/>
    <w:rsid w:val="00E03864"/>
    <w:rsid w:val="00E15F61"/>
    <w:rsid w:val="00E37A13"/>
    <w:rsid w:val="00E5027E"/>
    <w:rsid w:val="00E50645"/>
    <w:rsid w:val="00E55AA5"/>
    <w:rsid w:val="00E65177"/>
    <w:rsid w:val="00E74AC3"/>
    <w:rsid w:val="00E76CCF"/>
    <w:rsid w:val="00E828D0"/>
    <w:rsid w:val="00EA0D8F"/>
    <w:rsid w:val="00EA4613"/>
    <w:rsid w:val="00EB2F89"/>
    <w:rsid w:val="00EB5DA6"/>
    <w:rsid w:val="00ED0B72"/>
    <w:rsid w:val="00ED4F5B"/>
    <w:rsid w:val="00EE4722"/>
    <w:rsid w:val="00EF78C7"/>
    <w:rsid w:val="00F02CEE"/>
    <w:rsid w:val="00F106EE"/>
    <w:rsid w:val="00F315C7"/>
    <w:rsid w:val="00F424E6"/>
    <w:rsid w:val="00F627DF"/>
    <w:rsid w:val="00F75146"/>
    <w:rsid w:val="00F95393"/>
    <w:rsid w:val="00FA1546"/>
    <w:rsid w:val="00FB43A1"/>
    <w:rsid w:val="00FC2333"/>
    <w:rsid w:val="00FD78BA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uiPriority w:val="39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table" w:customStyle="1" w:styleId="35">
    <w:name w:val="표 구분선3"/>
    <w:basedOn w:val="a1"/>
    <w:next w:val="a5"/>
    <w:uiPriority w:val="39"/>
    <w:rsid w:val="00180924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Char3"/>
    <w:uiPriority w:val="99"/>
    <w:semiHidden/>
    <w:unhideWhenUsed/>
    <w:rsid w:val="00BF3F01"/>
  </w:style>
  <w:style w:type="character" w:customStyle="1" w:styleId="Char3">
    <w:name w:val="날짜 Char"/>
    <w:basedOn w:val="a0"/>
    <w:link w:val="ad"/>
    <w:uiPriority w:val="99"/>
    <w:semiHidden/>
    <w:rsid w:val="00BF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B8CF-580A-4342-9F68-6DCE6848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13</cp:revision>
  <dcterms:created xsi:type="dcterms:W3CDTF">2022-04-10T07:57:00Z</dcterms:created>
  <dcterms:modified xsi:type="dcterms:W3CDTF">2022-06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